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D8E" w:rsidRDefault="00765EC4" w:rsidP="001C1D8E">
      <w:pPr>
        <w:pStyle w:val="Heading1"/>
        <w:pBdr>
          <w:bottom w:val="thinThickSmallGap" w:sz="12" w:space="3" w:color="AA0042"/>
        </w:pBdr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-457200</wp:posOffset>
            </wp:positionV>
            <wp:extent cx="1422400" cy="1771650"/>
            <wp:effectExtent l="19050" t="0" r="6350" b="0"/>
            <wp:wrapNone/>
            <wp:docPr id="1" name="Picture 1" descr="G:\PP Photo\01733936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P Photo\017339360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D8E" w:rsidRDefault="001C1D8E" w:rsidP="001C1D8E">
      <w:pPr>
        <w:pStyle w:val="Heading1"/>
        <w:pBdr>
          <w:bottom w:val="thinThickSmallGap" w:sz="12" w:space="3" w:color="AA0042"/>
        </w:pBdr>
        <w:jc w:val="left"/>
      </w:pPr>
      <w:r>
        <w:t xml:space="preserve">                                    </w:t>
      </w:r>
      <w:r w:rsidR="009F3786" w:rsidRPr="0078192A">
        <w:t>Dipok Dash</w:t>
      </w:r>
      <w:r w:rsidR="00AA7240" w:rsidRPr="0078192A">
        <w:t xml:space="preserve">  </w:t>
      </w:r>
    </w:p>
    <w:p w:rsidR="004A67C0" w:rsidRPr="0078192A" w:rsidRDefault="00AA7240" w:rsidP="001C1D8E">
      <w:pPr>
        <w:pStyle w:val="Heading1"/>
        <w:pBdr>
          <w:bottom w:val="thinThickSmallGap" w:sz="12" w:space="3" w:color="AA0042"/>
        </w:pBdr>
        <w:jc w:val="left"/>
      </w:pPr>
      <w:r w:rsidRPr="0078192A">
        <w:t xml:space="preserve">                                                                        </w:t>
      </w:r>
    </w:p>
    <w:p w:rsidR="004A67C0" w:rsidRPr="0078192A" w:rsidRDefault="004A67C0" w:rsidP="00D30752">
      <w:pPr>
        <w:pStyle w:val="Heading1"/>
        <w:pBdr>
          <w:bottom w:val="thinThickSmallGap" w:sz="12" w:space="13" w:color="AA0042"/>
        </w:pBdr>
        <w:tabs>
          <w:tab w:val="right" w:pos="9027"/>
        </w:tabs>
        <w:spacing w:before="0" w:after="0" w:line="360" w:lineRule="auto"/>
        <w:jc w:val="left"/>
        <w:rPr>
          <w:rFonts w:ascii="Times New Roman" w:hAnsi="Times New Roman"/>
          <w:b/>
          <w:color w:val="000000"/>
          <w:sz w:val="18"/>
          <w:szCs w:val="18"/>
        </w:rPr>
      </w:pPr>
      <w:r w:rsidRPr="0078192A">
        <w:rPr>
          <w:rFonts w:ascii="Times New Roman" w:hAnsi="Times New Roman"/>
          <w:b/>
          <w:color w:val="000000"/>
          <w:sz w:val="18"/>
          <w:szCs w:val="18"/>
        </w:rPr>
        <w:t>MAILING Address:</w:t>
      </w:r>
    </w:p>
    <w:p w:rsidR="0028789F" w:rsidRPr="0028789F" w:rsidRDefault="00DC50AA" w:rsidP="0028789F">
      <w:pPr>
        <w:pStyle w:val="Heading1"/>
        <w:pBdr>
          <w:bottom w:val="thinThickSmallGap" w:sz="12" w:space="13" w:color="AA0042"/>
        </w:pBdr>
        <w:tabs>
          <w:tab w:val="right" w:pos="9027"/>
        </w:tabs>
        <w:spacing w:before="0" w:after="0" w:line="360" w:lineRule="auto"/>
        <w:jc w:val="left"/>
        <w:rPr>
          <w:rFonts w:ascii="Times New Roman" w:hAnsi="Times New Roman"/>
          <w:color w:val="000000"/>
          <w:sz w:val="18"/>
          <w:szCs w:val="18"/>
        </w:rPr>
      </w:pPr>
      <w:r w:rsidRPr="0078192A">
        <w:rPr>
          <w:rFonts w:ascii="Times New Roman" w:hAnsi="Times New Roman"/>
          <w:color w:val="000000"/>
          <w:sz w:val="18"/>
          <w:szCs w:val="18"/>
        </w:rPr>
        <w:t>MA Basith 5/8</w:t>
      </w:r>
      <w:r w:rsidR="001C1FD5" w:rsidRPr="0078192A">
        <w:rPr>
          <w:rFonts w:ascii="Times New Roman" w:hAnsi="Times New Roman"/>
          <w:color w:val="000000"/>
          <w:sz w:val="18"/>
          <w:szCs w:val="18"/>
        </w:rPr>
        <w:t>,</w:t>
      </w:r>
      <w:r w:rsidR="004A67C0" w:rsidRPr="0078192A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1C1FD5" w:rsidRPr="0078192A">
        <w:rPr>
          <w:rFonts w:ascii="Times New Roman" w:hAnsi="Times New Roman"/>
          <w:color w:val="000000"/>
          <w:sz w:val="18"/>
          <w:szCs w:val="18"/>
        </w:rPr>
        <w:t>fazil chist</w:t>
      </w:r>
      <w:r w:rsidR="004A67C0" w:rsidRPr="0078192A">
        <w:rPr>
          <w:rFonts w:ascii="Times New Roman" w:hAnsi="Times New Roman"/>
          <w:color w:val="000000"/>
          <w:sz w:val="18"/>
          <w:szCs w:val="18"/>
        </w:rPr>
        <w:t>.</w:t>
      </w:r>
      <w:r w:rsidR="007918B2" w:rsidRPr="0078192A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1C1FD5" w:rsidRPr="0078192A">
        <w:rPr>
          <w:rFonts w:ascii="Times New Roman" w:hAnsi="Times New Roman"/>
          <w:color w:val="000000"/>
          <w:sz w:val="18"/>
          <w:szCs w:val="18"/>
        </w:rPr>
        <w:t>subidbazar</w:t>
      </w:r>
      <w:r w:rsidR="004A67C0" w:rsidRPr="0078192A">
        <w:rPr>
          <w:rFonts w:ascii="Times New Roman" w:hAnsi="Times New Roman"/>
          <w:color w:val="000000"/>
          <w:sz w:val="18"/>
          <w:szCs w:val="18"/>
        </w:rPr>
        <w:t>, sylhet-3100</w:t>
      </w:r>
    </w:p>
    <w:p w:rsidR="004A67C0" w:rsidRPr="0078192A" w:rsidRDefault="00B754A7" w:rsidP="00D30752">
      <w:pPr>
        <w:pStyle w:val="Heading1"/>
        <w:pBdr>
          <w:bottom w:val="thinThickSmallGap" w:sz="12" w:space="13" w:color="AA0042"/>
        </w:pBdr>
        <w:tabs>
          <w:tab w:val="right" w:pos="9027"/>
        </w:tabs>
        <w:spacing w:before="0" w:after="0" w:line="360" w:lineRule="auto"/>
        <w:jc w:val="left"/>
        <w:rPr>
          <w:rFonts w:ascii="Times New Roman" w:hAnsi="Times New Roman"/>
          <w:color w:val="000000"/>
          <w:sz w:val="18"/>
          <w:szCs w:val="18"/>
        </w:rPr>
      </w:pPr>
      <w:r w:rsidRPr="0078192A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</w:t>
      </w:r>
    </w:p>
    <w:p w:rsidR="004A67C0" w:rsidRPr="0078192A" w:rsidRDefault="00F61654" w:rsidP="004A67C0">
      <w:pPr>
        <w:spacing w:after="0" w:line="240" w:lineRule="auto"/>
        <w:jc w:val="both"/>
        <w:rPr>
          <w:rFonts w:ascii="Times New Roman" w:hAnsi="Times New Roman"/>
          <w:b/>
        </w:rPr>
      </w:pPr>
      <w:r w:rsidRPr="0078192A">
        <w:rPr>
          <w:rFonts w:ascii="Times New Roman" w:hAnsi="Times New Roman"/>
          <w:b/>
        </w:rPr>
        <w:t xml:space="preserve">E-mail: </w:t>
      </w:r>
      <w:r w:rsidR="00AA73CE">
        <w:rPr>
          <w:rFonts w:ascii="Times New Roman" w:hAnsi="Times New Roman"/>
          <w:b/>
        </w:rPr>
        <w:t>dipok</w:t>
      </w:r>
      <w:r w:rsidRPr="0078192A">
        <w:rPr>
          <w:rFonts w:ascii="Times New Roman" w:hAnsi="Times New Roman"/>
          <w:b/>
        </w:rPr>
        <w:t>3</w:t>
      </w:r>
      <w:r w:rsidR="008D554D">
        <w:rPr>
          <w:rFonts w:ascii="Times New Roman" w:hAnsi="Times New Roman"/>
          <w:b/>
        </w:rPr>
        <w:t>15</w:t>
      </w:r>
      <w:r w:rsidR="004A67C0" w:rsidRPr="0078192A">
        <w:rPr>
          <w:rFonts w:ascii="Times New Roman" w:hAnsi="Times New Roman"/>
          <w:b/>
        </w:rPr>
        <w:t>@gmail.com</w:t>
      </w:r>
      <w:r w:rsidR="009F70AE" w:rsidRPr="0078192A">
        <w:rPr>
          <w:rFonts w:ascii="Times New Roman" w:hAnsi="Times New Roman"/>
        </w:rPr>
        <w:t xml:space="preserve">      </w:t>
      </w:r>
      <w:r w:rsidR="009F70AE" w:rsidRPr="0078192A">
        <w:rPr>
          <w:rFonts w:ascii="Times New Roman" w:hAnsi="Times New Roman"/>
        </w:rPr>
        <w:tab/>
      </w:r>
      <w:r w:rsidR="009F70AE" w:rsidRPr="0078192A">
        <w:rPr>
          <w:rFonts w:ascii="Times New Roman" w:hAnsi="Times New Roman"/>
        </w:rPr>
        <w:tab/>
      </w:r>
      <w:r w:rsidR="009F70AE" w:rsidRPr="0078192A">
        <w:rPr>
          <w:rFonts w:ascii="Times New Roman" w:hAnsi="Times New Roman"/>
        </w:rPr>
        <w:tab/>
      </w:r>
      <w:r w:rsidRPr="0078192A">
        <w:rPr>
          <w:rFonts w:ascii="Times New Roman" w:hAnsi="Times New Roman"/>
        </w:rPr>
        <w:t xml:space="preserve">               </w:t>
      </w:r>
      <w:r w:rsidR="004A67C0" w:rsidRPr="0078192A">
        <w:rPr>
          <w:rFonts w:ascii="Times New Roman" w:hAnsi="Times New Roman"/>
        </w:rPr>
        <w:t xml:space="preserve"> </w:t>
      </w:r>
      <w:r w:rsidR="004A67C0" w:rsidRPr="0078192A">
        <w:rPr>
          <w:rFonts w:ascii="Times New Roman" w:hAnsi="Times New Roman"/>
          <w:b/>
        </w:rPr>
        <w:t>Phone (cell):+8801</w:t>
      </w:r>
      <w:r w:rsidRPr="0078192A">
        <w:rPr>
          <w:rFonts w:ascii="Times New Roman" w:hAnsi="Times New Roman"/>
          <w:b/>
        </w:rPr>
        <w:t>7</w:t>
      </w:r>
      <w:r w:rsidR="00872AC3" w:rsidRPr="0078192A">
        <w:rPr>
          <w:rFonts w:ascii="Times New Roman" w:hAnsi="Times New Roman"/>
          <w:b/>
        </w:rPr>
        <w:t>33936093</w:t>
      </w:r>
    </w:p>
    <w:p w:rsidR="004A67C0" w:rsidRPr="0078192A" w:rsidRDefault="004A67C0" w:rsidP="004A67C0">
      <w:pPr>
        <w:pStyle w:val="Heading1"/>
        <w:pBdr>
          <w:bottom w:val="thinThickSmallGap" w:sz="12" w:space="0" w:color="AA0042"/>
        </w:pBdr>
        <w:spacing w:before="0" w:after="0" w:line="276" w:lineRule="auto"/>
        <w:jc w:val="right"/>
        <w:rPr>
          <w:rFonts w:ascii="Times New Roman" w:hAnsi="Times New Roman"/>
          <w:sz w:val="2"/>
        </w:rPr>
      </w:pPr>
    </w:p>
    <w:tbl>
      <w:tblPr>
        <w:tblW w:w="9240" w:type="dxa"/>
        <w:tblInd w:w="18" w:type="dxa"/>
        <w:tblLook w:val="04A0"/>
      </w:tblPr>
      <w:tblGrid>
        <w:gridCol w:w="3240"/>
        <w:gridCol w:w="6000"/>
      </w:tblGrid>
      <w:tr w:rsidR="004A67C0" w:rsidRPr="0078192A" w:rsidTr="008D0156">
        <w:trPr>
          <w:trHeight w:val="1183"/>
        </w:trPr>
        <w:tc>
          <w:tcPr>
            <w:tcW w:w="3240" w:type="dxa"/>
            <w:shd w:val="clear" w:color="auto" w:fill="auto"/>
          </w:tcPr>
          <w:p w:rsidR="004A67C0" w:rsidRPr="0078192A" w:rsidRDefault="004A67C0" w:rsidP="008B03D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7C0" w:rsidRPr="0078192A" w:rsidRDefault="004A67C0" w:rsidP="008B03D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192A">
              <w:rPr>
                <w:rFonts w:ascii="Times New Roman" w:hAnsi="Times New Roman"/>
                <w:b/>
                <w:sz w:val="24"/>
                <w:szCs w:val="24"/>
              </w:rPr>
              <w:t>Career</w:t>
            </w:r>
            <w:r w:rsidRPr="00781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92A">
              <w:rPr>
                <w:rFonts w:ascii="Times New Roman" w:hAnsi="Times New Roman"/>
                <w:b/>
                <w:sz w:val="24"/>
                <w:szCs w:val="24"/>
              </w:rPr>
              <w:t>objective</w:t>
            </w:r>
            <w:r w:rsidRPr="0078192A">
              <w:rPr>
                <w:rFonts w:ascii="Times New Roman" w:hAnsi="Times New Roman"/>
                <w:sz w:val="24"/>
                <w:szCs w:val="24"/>
              </w:rPr>
              <w:tab/>
            </w:r>
            <w:r w:rsidRPr="0078192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000" w:type="dxa"/>
            <w:shd w:val="clear" w:color="auto" w:fill="auto"/>
          </w:tcPr>
          <w:p w:rsidR="00F47189" w:rsidRPr="0078192A" w:rsidRDefault="00F47189" w:rsidP="008B03D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A67C0" w:rsidRPr="0078192A" w:rsidRDefault="004A67C0" w:rsidP="008B03D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78192A">
              <w:rPr>
                <w:rFonts w:ascii="Times New Roman" w:hAnsi="Times New Roman"/>
                <w:sz w:val="24"/>
              </w:rPr>
              <w:t>To play a challenging and demanding role in an organization that has development and learning opportunities and make a substantial positive contribution to its success.</w:t>
            </w:r>
          </w:p>
        </w:tc>
      </w:tr>
      <w:tr w:rsidR="004A67C0" w:rsidRPr="0078192A" w:rsidTr="008D0156">
        <w:trPr>
          <w:trHeight w:val="6387"/>
        </w:trPr>
        <w:tc>
          <w:tcPr>
            <w:tcW w:w="3240" w:type="dxa"/>
            <w:shd w:val="clear" w:color="auto" w:fill="auto"/>
            <w:vAlign w:val="center"/>
          </w:tcPr>
          <w:p w:rsidR="004A67C0" w:rsidRPr="0078192A" w:rsidRDefault="004A67C0" w:rsidP="00505F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7C0" w:rsidRPr="0078192A" w:rsidRDefault="004A67C0" w:rsidP="00505F9A">
            <w:pPr>
              <w:spacing w:after="0" w:line="276" w:lineRule="auto"/>
              <w:rPr>
                <w:rFonts w:ascii="Times New Roman" w:hAnsi="Times New Roman"/>
              </w:rPr>
            </w:pPr>
            <w:r w:rsidRPr="0078192A">
              <w:rPr>
                <w:rFonts w:ascii="Times New Roman" w:hAnsi="Times New Roman"/>
                <w:b/>
                <w:sz w:val="24"/>
                <w:szCs w:val="24"/>
              </w:rPr>
              <w:t>Education</w:t>
            </w:r>
          </w:p>
        </w:tc>
        <w:tc>
          <w:tcPr>
            <w:tcW w:w="6000" w:type="dxa"/>
            <w:shd w:val="clear" w:color="auto" w:fill="auto"/>
          </w:tcPr>
          <w:p w:rsidR="000568FC" w:rsidRPr="0078192A" w:rsidRDefault="000568FC" w:rsidP="008B03D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A67C0" w:rsidRPr="0078192A" w:rsidRDefault="004A67C0" w:rsidP="008B03D0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8192A">
              <w:rPr>
                <w:rFonts w:ascii="Times New Roman" w:hAnsi="Times New Roman"/>
                <w:b/>
                <w:sz w:val="24"/>
              </w:rPr>
              <w:t xml:space="preserve">Bachelor of </w:t>
            </w:r>
            <w:r w:rsidR="006F16C2" w:rsidRPr="0078192A">
              <w:rPr>
                <w:rFonts w:ascii="Times New Roman" w:hAnsi="Times New Roman"/>
                <w:b/>
                <w:sz w:val="24"/>
              </w:rPr>
              <w:t xml:space="preserve">Business </w:t>
            </w:r>
            <w:r w:rsidR="00C013DC" w:rsidRPr="0078192A">
              <w:rPr>
                <w:rFonts w:ascii="Times New Roman" w:hAnsi="Times New Roman"/>
                <w:b/>
                <w:sz w:val="24"/>
              </w:rPr>
              <w:t>Administration</w:t>
            </w:r>
            <w:r w:rsidRPr="0078192A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1921F2" w:rsidRPr="0078192A" w:rsidRDefault="006449AE" w:rsidP="008B03D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78192A">
              <w:rPr>
                <w:rFonts w:ascii="Times New Roman" w:hAnsi="Times New Roman"/>
                <w:sz w:val="24"/>
              </w:rPr>
              <w:t xml:space="preserve">Sylhet </w:t>
            </w:r>
            <w:r w:rsidR="00190647" w:rsidRPr="0078192A">
              <w:rPr>
                <w:rFonts w:ascii="Times New Roman" w:hAnsi="Times New Roman"/>
                <w:sz w:val="24"/>
              </w:rPr>
              <w:t>International</w:t>
            </w:r>
            <w:r w:rsidRPr="0078192A">
              <w:rPr>
                <w:rFonts w:ascii="Times New Roman" w:hAnsi="Times New Roman"/>
                <w:sz w:val="24"/>
              </w:rPr>
              <w:t xml:space="preserve"> University</w:t>
            </w:r>
          </w:p>
          <w:p w:rsidR="004A67C0" w:rsidRDefault="00302EF1" w:rsidP="008B03D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78192A">
              <w:rPr>
                <w:rFonts w:ascii="Times New Roman" w:hAnsi="Times New Roman"/>
                <w:sz w:val="24"/>
              </w:rPr>
              <w:t>Major</w:t>
            </w:r>
            <w:r w:rsidR="00575232" w:rsidRPr="0078192A">
              <w:rPr>
                <w:rFonts w:ascii="Times New Roman" w:hAnsi="Times New Roman"/>
                <w:sz w:val="24"/>
              </w:rPr>
              <w:t>:</w:t>
            </w:r>
            <w:r w:rsidRPr="0078192A">
              <w:rPr>
                <w:rFonts w:ascii="Times New Roman" w:hAnsi="Times New Roman"/>
                <w:sz w:val="24"/>
              </w:rPr>
              <w:t xml:space="preserve"> </w:t>
            </w:r>
            <w:r w:rsidR="00624FD9" w:rsidRPr="0078192A">
              <w:rPr>
                <w:rFonts w:ascii="Times New Roman" w:hAnsi="Times New Roman"/>
                <w:sz w:val="24"/>
              </w:rPr>
              <w:t>Marketing</w:t>
            </w:r>
          </w:p>
          <w:p w:rsidR="002A5F19" w:rsidRPr="0078192A" w:rsidRDefault="002A5F19" w:rsidP="008B03D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sult: Apeared</w:t>
            </w:r>
          </w:p>
          <w:p w:rsidR="00B57D5B" w:rsidRPr="0078192A" w:rsidRDefault="00B57D5B" w:rsidP="008B03D0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4A67C0" w:rsidRPr="0078192A" w:rsidRDefault="004A67C0" w:rsidP="008B03D0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8192A">
              <w:rPr>
                <w:rFonts w:ascii="Times New Roman" w:hAnsi="Times New Roman"/>
                <w:b/>
                <w:sz w:val="24"/>
              </w:rPr>
              <w:t>Higher Secondary Certificate</w:t>
            </w:r>
          </w:p>
          <w:p w:rsidR="001921F2" w:rsidRPr="0078192A" w:rsidRDefault="004500F7" w:rsidP="008B03D0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192A">
              <w:rPr>
                <w:rFonts w:ascii="Times New Roman" w:hAnsi="Times New Roman"/>
                <w:color w:val="000000"/>
                <w:sz w:val="24"/>
              </w:rPr>
              <w:t>Madan Mohon College, Sylhet</w:t>
            </w:r>
          </w:p>
          <w:p w:rsidR="004A67C0" w:rsidRPr="0078192A" w:rsidRDefault="004A67C0" w:rsidP="008B03D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78192A">
              <w:rPr>
                <w:rFonts w:ascii="Times New Roman" w:hAnsi="Times New Roman"/>
                <w:sz w:val="24"/>
              </w:rPr>
              <w:t xml:space="preserve">Group: </w:t>
            </w:r>
            <w:r w:rsidR="00D05397" w:rsidRPr="0078192A">
              <w:rPr>
                <w:rFonts w:ascii="Times New Roman" w:hAnsi="Times New Roman"/>
                <w:sz w:val="24"/>
              </w:rPr>
              <w:t xml:space="preserve">Business Management </w:t>
            </w:r>
          </w:p>
          <w:p w:rsidR="004A67C0" w:rsidRPr="0078192A" w:rsidRDefault="00BC37DA" w:rsidP="008B03D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78192A">
              <w:rPr>
                <w:rFonts w:ascii="Times New Roman" w:hAnsi="Times New Roman"/>
                <w:sz w:val="24"/>
              </w:rPr>
              <w:t>G.P.A.: 4.31</w:t>
            </w:r>
          </w:p>
          <w:p w:rsidR="004A67C0" w:rsidRPr="0078192A" w:rsidRDefault="004A67C0" w:rsidP="008B03D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78192A">
              <w:rPr>
                <w:rFonts w:ascii="Times New Roman" w:hAnsi="Times New Roman"/>
                <w:color w:val="000000"/>
                <w:sz w:val="24"/>
              </w:rPr>
              <w:t>Year of passing: 20</w:t>
            </w:r>
            <w:r w:rsidR="001921F2" w:rsidRPr="0078192A">
              <w:rPr>
                <w:rFonts w:ascii="Times New Roman" w:hAnsi="Times New Roman"/>
                <w:color w:val="000000"/>
                <w:sz w:val="24"/>
              </w:rPr>
              <w:t>1</w:t>
            </w:r>
            <w:r w:rsidR="00146C50" w:rsidRPr="0078192A">
              <w:rPr>
                <w:rFonts w:ascii="Times New Roman" w:hAnsi="Times New Roman"/>
                <w:color w:val="000000"/>
                <w:sz w:val="24"/>
              </w:rPr>
              <w:t>3</w:t>
            </w:r>
          </w:p>
          <w:p w:rsidR="004A67C0" w:rsidRPr="0078192A" w:rsidRDefault="00433F87" w:rsidP="008B03D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78192A">
              <w:rPr>
                <w:rFonts w:ascii="Times New Roman" w:hAnsi="Times New Roman"/>
                <w:sz w:val="24"/>
              </w:rPr>
              <w:t xml:space="preserve">Board: </w:t>
            </w:r>
            <w:r w:rsidR="009D0F12" w:rsidRPr="0078192A">
              <w:rPr>
                <w:rFonts w:ascii="Times New Roman" w:hAnsi="Times New Roman"/>
                <w:sz w:val="24"/>
              </w:rPr>
              <w:t>Technical</w:t>
            </w:r>
            <w:r w:rsidR="004A67C0" w:rsidRPr="0078192A">
              <w:rPr>
                <w:rFonts w:ascii="Times New Roman" w:hAnsi="Times New Roman"/>
                <w:sz w:val="24"/>
              </w:rPr>
              <w:t>.</w:t>
            </w:r>
          </w:p>
          <w:p w:rsidR="004A67C0" w:rsidRPr="0078192A" w:rsidRDefault="004A67C0" w:rsidP="008B03D0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4A67C0" w:rsidRPr="0078192A" w:rsidRDefault="004A67C0" w:rsidP="008B03D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78192A">
              <w:rPr>
                <w:rFonts w:ascii="Times New Roman" w:hAnsi="Times New Roman"/>
                <w:b/>
                <w:sz w:val="24"/>
              </w:rPr>
              <w:t>Secondary School Certificate</w:t>
            </w:r>
          </w:p>
          <w:p w:rsidR="001921F2" w:rsidRPr="0078192A" w:rsidRDefault="004C34A3" w:rsidP="008B03D0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192A">
              <w:rPr>
                <w:rFonts w:ascii="Times New Roman" w:hAnsi="Times New Roman"/>
                <w:color w:val="000000"/>
                <w:sz w:val="24"/>
              </w:rPr>
              <w:t>Pagion High School</w:t>
            </w:r>
          </w:p>
          <w:p w:rsidR="004A67C0" w:rsidRPr="0078192A" w:rsidRDefault="004A67C0" w:rsidP="008B03D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78192A">
              <w:rPr>
                <w:rFonts w:ascii="Times New Roman" w:hAnsi="Times New Roman"/>
                <w:sz w:val="24"/>
              </w:rPr>
              <w:t xml:space="preserve">Group: </w:t>
            </w:r>
            <w:r w:rsidR="00F45D22" w:rsidRPr="0078192A">
              <w:rPr>
                <w:rFonts w:ascii="Times New Roman" w:hAnsi="Times New Roman"/>
                <w:sz w:val="24"/>
              </w:rPr>
              <w:t>Humanities</w:t>
            </w:r>
            <w:r w:rsidR="00256989" w:rsidRPr="0078192A">
              <w:rPr>
                <w:rFonts w:ascii="Times New Roman" w:hAnsi="Times New Roman"/>
                <w:sz w:val="24"/>
              </w:rPr>
              <w:t xml:space="preserve"> </w:t>
            </w:r>
          </w:p>
          <w:p w:rsidR="004A67C0" w:rsidRPr="0078192A" w:rsidRDefault="00F45D22" w:rsidP="008B03D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78192A">
              <w:rPr>
                <w:rFonts w:ascii="Times New Roman" w:hAnsi="Times New Roman"/>
                <w:sz w:val="24"/>
              </w:rPr>
              <w:t>G.P.A. 3.19</w:t>
            </w:r>
          </w:p>
          <w:p w:rsidR="004A67C0" w:rsidRPr="0078192A" w:rsidRDefault="004A67C0" w:rsidP="008B03D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78192A">
              <w:rPr>
                <w:rFonts w:ascii="Times New Roman" w:hAnsi="Times New Roman"/>
                <w:color w:val="000000"/>
                <w:sz w:val="24"/>
              </w:rPr>
              <w:t>Year of passing: 20</w:t>
            </w:r>
            <w:r w:rsidR="00A1016D" w:rsidRPr="0078192A">
              <w:rPr>
                <w:rFonts w:ascii="Times New Roman" w:hAnsi="Times New Roman"/>
                <w:color w:val="000000"/>
                <w:sz w:val="24"/>
              </w:rPr>
              <w:t>11</w:t>
            </w:r>
          </w:p>
          <w:p w:rsidR="004A67C0" w:rsidRPr="0078192A" w:rsidRDefault="004A67C0" w:rsidP="008B03D0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8192A">
              <w:rPr>
                <w:rFonts w:ascii="Times New Roman" w:hAnsi="Times New Roman"/>
                <w:sz w:val="24"/>
              </w:rPr>
              <w:t>Board: Sylhet</w:t>
            </w:r>
            <w:r w:rsidRPr="0078192A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1F1BE0" w:rsidRPr="0078192A" w:rsidRDefault="001F1BE0" w:rsidP="008B03D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A67C0" w:rsidRPr="0078192A" w:rsidTr="008D0156">
        <w:trPr>
          <w:trHeight w:val="2396"/>
        </w:trPr>
        <w:tc>
          <w:tcPr>
            <w:tcW w:w="3240" w:type="dxa"/>
            <w:shd w:val="clear" w:color="auto" w:fill="auto"/>
            <w:vAlign w:val="center"/>
          </w:tcPr>
          <w:p w:rsidR="004A67C0" w:rsidRPr="0078192A" w:rsidRDefault="004A67C0" w:rsidP="002A5F19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9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Experiences</w:t>
            </w:r>
          </w:p>
        </w:tc>
        <w:tc>
          <w:tcPr>
            <w:tcW w:w="6000" w:type="dxa"/>
            <w:shd w:val="clear" w:color="auto" w:fill="auto"/>
          </w:tcPr>
          <w:p w:rsidR="00CB2A3F" w:rsidRPr="00CB2A3F" w:rsidRDefault="00CB2A3F" w:rsidP="00F542F5">
            <w:pPr>
              <w:pStyle w:val="ListParagraph"/>
              <w:numPr>
                <w:ilvl w:val="0"/>
                <w:numId w:val="5"/>
              </w:numPr>
              <w:spacing w:after="0" w:line="312" w:lineRule="auto"/>
              <w:ind w:left="522"/>
              <w:rPr>
                <w:rFonts w:ascii="Times New Roman" w:hAnsi="Times New Roman"/>
                <w:color w:val="000000"/>
                <w:sz w:val="24"/>
              </w:rPr>
            </w:pPr>
            <w:r w:rsidRPr="00CB2A3F">
              <w:rPr>
                <w:rFonts w:ascii="Times New Roman" w:hAnsi="Times New Roman"/>
                <w:sz w:val="24"/>
              </w:rPr>
              <w:t xml:space="preserve">TSO </w:t>
            </w:r>
            <w:r>
              <w:rPr>
                <w:rFonts w:ascii="Times New Roman" w:hAnsi="Times New Roman"/>
                <w:sz w:val="24"/>
              </w:rPr>
              <w:t xml:space="preserve">of Hudson TCF LTD. </w:t>
            </w:r>
          </w:p>
          <w:p w:rsidR="00F542F5" w:rsidRPr="00F542F5" w:rsidRDefault="00121458" w:rsidP="00F542F5">
            <w:pPr>
              <w:pStyle w:val="ListParagraph"/>
              <w:numPr>
                <w:ilvl w:val="0"/>
                <w:numId w:val="5"/>
              </w:numPr>
              <w:spacing w:after="0" w:line="312" w:lineRule="auto"/>
              <w:ind w:left="522"/>
              <w:rPr>
                <w:rFonts w:ascii="Times New Roman" w:hAnsi="Times New Roman"/>
                <w:sz w:val="24"/>
              </w:rPr>
            </w:pPr>
            <w:r w:rsidRPr="00CB2A3F">
              <w:rPr>
                <w:rFonts w:ascii="Times New Roman" w:hAnsi="Times New Roman"/>
                <w:color w:val="000000"/>
                <w:sz w:val="24"/>
              </w:rPr>
              <w:t xml:space="preserve">B2B </w:t>
            </w:r>
            <w:r w:rsidR="008A392E" w:rsidRPr="00CB2A3F">
              <w:rPr>
                <w:rFonts w:ascii="Times New Roman" w:hAnsi="Times New Roman"/>
                <w:color w:val="000000"/>
                <w:sz w:val="24"/>
              </w:rPr>
              <w:t xml:space="preserve">Divisional </w:t>
            </w:r>
            <w:r w:rsidR="00F542F5" w:rsidRPr="00CB2A3F">
              <w:rPr>
                <w:rFonts w:ascii="Times New Roman" w:hAnsi="Times New Roman"/>
                <w:color w:val="000000"/>
                <w:sz w:val="24"/>
              </w:rPr>
              <w:t xml:space="preserve">Sales Officer of Air cool (GSL). </w:t>
            </w:r>
          </w:p>
          <w:p w:rsidR="00F542F5" w:rsidRDefault="00F542F5" w:rsidP="00F542F5">
            <w:pPr>
              <w:pStyle w:val="ListParagraph"/>
              <w:numPr>
                <w:ilvl w:val="0"/>
                <w:numId w:val="5"/>
              </w:numPr>
              <w:spacing w:after="0" w:line="312" w:lineRule="auto"/>
              <w:ind w:left="522"/>
              <w:rPr>
                <w:rFonts w:ascii="Times New Roman" w:hAnsi="Times New Roman"/>
                <w:sz w:val="24"/>
              </w:rPr>
            </w:pPr>
            <w:r w:rsidRPr="008D0156">
              <w:rPr>
                <w:rFonts w:ascii="Times New Roman" w:hAnsi="Times New Roman"/>
                <w:color w:val="000000"/>
                <w:sz w:val="24"/>
              </w:rPr>
              <w:t xml:space="preserve">Business Development officer S.M.E Direct Sales,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D0156">
              <w:rPr>
                <w:rFonts w:ascii="Times New Roman" w:hAnsi="Times New Roman"/>
                <w:color w:val="000000"/>
                <w:sz w:val="24"/>
              </w:rPr>
              <w:t>B2B Business</w:t>
            </w:r>
            <w:r w:rsidRPr="008D0156">
              <w:rPr>
                <w:rFonts w:ascii="Times New Roman" w:hAnsi="Times New Roman"/>
                <w:sz w:val="24"/>
              </w:rPr>
              <w:t xml:space="preserve"> Banglalink Digital Communications </w:t>
            </w:r>
          </w:p>
          <w:p w:rsidR="00472E0D" w:rsidRPr="00472E0D" w:rsidRDefault="00472E0D" w:rsidP="00472E0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8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Samsung smart</w:t>
            </w:r>
            <w:r w:rsidR="002A5F1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phone (SME) S</w:t>
            </w:r>
            <w:r w:rsidRPr="00472E0D">
              <w:rPr>
                <w:rFonts w:ascii="Times New Roman" w:hAnsi="Times New Roman"/>
                <w:color w:val="000000"/>
                <w:sz w:val="24"/>
              </w:rPr>
              <w:t xml:space="preserve">ales Officer. </w:t>
            </w:r>
          </w:p>
          <w:p w:rsidR="0061582C" w:rsidRPr="0078192A" w:rsidRDefault="003B1F4D" w:rsidP="002E295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8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192A">
              <w:rPr>
                <w:rFonts w:ascii="Times New Roman" w:hAnsi="Times New Roman"/>
                <w:color w:val="000000"/>
                <w:sz w:val="24"/>
              </w:rPr>
              <w:t>Three year experience of</w:t>
            </w:r>
            <w:r w:rsidR="0061582C" w:rsidRPr="007819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44B36" w:rsidRPr="0078192A">
              <w:rPr>
                <w:rFonts w:ascii="Times New Roman" w:hAnsi="Times New Roman"/>
                <w:color w:val="000000"/>
                <w:sz w:val="24"/>
              </w:rPr>
              <w:t>(</w:t>
            </w:r>
            <w:r w:rsidR="00713614" w:rsidRPr="0078192A">
              <w:rPr>
                <w:rFonts w:ascii="Times New Roman" w:hAnsi="Times New Roman"/>
                <w:color w:val="000000"/>
                <w:sz w:val="24"/>
              </w:rPr>
              <w:t>SEO</w:t>
            </w:r>
            <w:r w:rsidR="00121F7B" w:rsidRPr="0078192A">
              <w:rPr>
                <w:rFonts w:ascii="Times New Roman" w:hAnsi="Times New Roman"/>
                <w:color w:val="000000"/>
                <w:sz w:val="24"/>
              </w:rPr>
              <w:t>,</w:t>
            </w:r>
            <w:r w:rsidR="001C1D8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13614" w:rsidRPr="0078192A">
              <w:rPr>
                <w:rFonts w:ascii="Times New Roman" w:hAnsi="Times New Roman"/>
                <w:color w:val="000000"/>
                <w:sz w:val="24"/>
              </w:rPr>
              <w:t>SMM</w:t>
            </w:r>
            <w:r w:rsidR="005714F9">
              <w:rPr>
                <w:rFonts w:ascii="Times New Roman" w:hAnsi="Times New Roman"/>
                <w:color w:val="000000"/>
                <w:sz w:val="24"/>
              </w:rPr>
              <w:t>,</w:t>
            </w:r>
            <w:r w:rsidR="001C1D8E">
              <w:rPr>
                <w:rFonts w:ascii="Times New Roman" w:hAnsi="Times New Roman"/>
                <w:color w:val="000000"/>
                <w:sz w:val="24"/>
              </w:rPr>
              <w:t xml:space="preserve"> Affiliate Marketing, </w:t>
            </w:r>
            <w:r w:rsidR="005714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5074C" w:rsidRPr="0078192A">
              <w:rPr>
                <w:rFonts w:ascii="Times New Roman" w:hAnsi="Times New Roman"/>
                <w:color w:val="000000"/>
                <w:sz w:val="24"/>
              </w:rPr>
              <w:t>Data Entry</w:t>
            </w:r>
            <w:r w:rsidR="00744B36" w:rsidRPr="0078192A">
              <w:rPr>
                <w:rFonts w:ascii="Times New Roman" w:hAnsi="Times New Roman"/>
                <w:color w:val="000000"/>
                <w:sz w:val="24"/>
              </w:rPr>
              <w:t>)</w:t>
            </w:r>
            <w:r w:rsidR="00B00865" w:rsidRPr="0078192A">
              <w:rPr>
                <w:rFonts w:ascii="Times New Roman" w:hAnsi="Times New Roman"/>
                <w:color w:val="000000"/>
                <w:sz w:val="24"/>
              </w:rPr>
              <w:t xml:space="preserve"> Expert Level</w:t>
            </w:r>
            <w:r w:rsidR="00260E85" w:rsidRPr="0078192A">
              <w:rPr>
                <w:rFonts w:ascii="Times New Roman" w:hAnsi="Times New Roman"/>
                <w:color w:val="000000"/>
                <w:sz w:val="24"/>
              </w:rPr>
              <w:t xml:space="preserve"> at Freelancing</w:t>
            </w:r>
            <w:r w:rsidR="0061582C" w:rsidRPr="0078192A">
              <w:rPr>
                <w:rFonts w:ascii="Times New Roman" w:hAnsi="Times New Roman"/>
                <w:color w:val="000000"/>
                <w:sz w:val="24"/>
              </w:rPr>
              <w:t>.</w:t>
            </w:r>
            <w:r w:rsidR="00260E85" w:rsidRPr="007819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01387C" w:rsidRPr="0078192A" w:rsidRDefault="0001387C" w:rsidP="003705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8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192A">
              <w:rPr>
                <w:rFonts w:ascii="Times New Roman" w:hAnsi="Times New Roman"/>
                <w:color w:val="000000"/>
                <w:sz w:val="24"/>
              </w:rPr>
              <w:t xml:space="preserve">Executive Member at </w:t>
            </w:r>
            <w:r w:rsidR="001A3BEE" w:rsidRPr="0078192A">
              <w:rPr>
                <w:rFonts w:ascii="Times New Roman" w:hAnsi="Times New Roman"/>
                <w:color w:val="000000"/>
                <w:sz w:val="24"/>
              </w:rPr>
              <w:t xml:space="preserve">Sylhet </w:t>
            </w:r>
            <w:r w:rsidR="00121F7B" w:rsidRPr="0078192A">
              <w:rPr>
                <w:rFonts w:ascii="Times New Roman" w:hAnsi="Times New Roman"/>
                <w:color w:val="000000"/>
                <w:sz w:val="24"/>
              </w:rPr>
              <w:t>International</w:t>
            </w:r>
            <w:r w:rsidRPr="0078192A">
              <w:rPr>
                <w:rFonts w:ascii="Times New Roman" w:hAnsi="Times New Roman"/>
                <w:color w:val="000000"/>
                <w:sz w:val="24"/>
              </w:rPr>
              <w:t xml:space="preserve"> University Social Service Club</w:t>
            </w:r>
            <w:r w:rsidR="003705AD" w:rsidRPr="0078192A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2A5F19" w:rsidRPr="002A5F19" w:rsidRDefault="003F6F24" w:rsidP="002A5F1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8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192A">
              <w:rPr>
                <w:rFonts w:ascii="Times New Roman" w:hAnsi="Times New Roman"/>
                <w:color w:val="000000"/>
                <w:sz w:val="24"/>
              </w:rPr>
              <w:t xml:space="preserve">Former </w:t>
            </w:r>
            <w:r w:rsidR="00C26936" w:rsidRPr="0078192A">
              <w:rPr>
                <w:rFonts w:ascii="Times New Roman" w:hAnsi="Times New Roman"/>
                <w:color w:val="000000"/>
                <w:sz w:val="24"/>
              </w:rPr>
              <w:t>Guita</w:t>
            </w:r>
            <w:r w:rsidR="00961BD9" w:rsidRPr="0078192A">
              <w:rPr>
                <w:rFonts w:ascii="Times New Roman" w:hAnsi="Times New Roman"/>
                <w:color w:val="000000"/>
                <w:sz w:val="24"/>
              </w:rPr>
              <w:t>r</w:t>
            </w:r>
            <w:r w:rsidRPr="0078192A">
              <w:rPr>
                <w:rFonts w:ascii="Times New Roman" w:hAnsi="Times New Roman"/>
                <w:color w:val="000000"/>
                <w:sz w:val="24"/>
              </w:rPr>
              <w:t>ist</w:t>
            </w:r>
            <w:r w:rsidR="003705AD" w:rsidRPr="007819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E2859" w:rsidRPr="0078192A">
              <w:rPr>
                <w:rFonts w:ascii="Times New Roman" w:hAnsi="Times New Roman"/>
                <w:color w:val="000000"/>
                <w:sz w:val="24"/>
              </w:rPr>
              <w:t>&amp;</w:t>
            </w:r>
            <w:r w:rsidR="00F53A29" w:rsidRPr="007819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C1D8E">
              <w:rPr>
                <w:rFonts w:ascii="Times New Roman" w:hAnsi="Times New Roman"/>
                <w:color w:val="000000"/>
                <w:sz w:val="24"/>
              </w:rPr>
              <w:t xml:space="preserve">Performer at </w:t>
            </w:r>
            <w:r w:rsidR="008920F8">
              <w:rPr>
                <w:rFonts w:ascii="Times New Roman" w:hAnsi="Times New Roman"/>
                <w:color w:val="000000"/>
                <w:sz w:val="24"/>
              </w:rPr>
              <w:t>“</w:t>
            </w:r>
            <w:r w:rsidR="001C1D8E">
              <w:rPr>
                <w:rFonts w:ascii="Times New Roman" w:hAnsi="Times New Roman"/>
                <w:color w:val="000000"/>
                <w:sz w:val="24"/>
              </w:rPr>
              <w:t>Revolution</w:t>
            </w:r>
            <w:r w:rsidR="003E2859" w:rsidRPr="0078192A">
              <w:rPr>
                <w:rFonts w:ascii="Times New Roman" w:hAnsi="Times New Roman"/>
                <w:color w:val="000000"/>
                <w:sz w:val="24"/>
              </w:rPr>
              <w:t>”</w:t>
            </w:r>
            <w:r w:rsidR="00C26936" w:rsidRPr="0078192A">
              <w:rPr>
                <w:rFonts w:ascii="Times New Roman" w:hAnsi="Times New Roman"/>
                <w:color w:val="000000"/>
                <w:sz w:val="24"/>
              </w:rPr>
              <w:t xml:space="preserve"> Musical Band UG</w:t>
            </w:r>
            <w:r w:rsidR="004F5B40" w:rsidRPr="0078192A">
              <w:rPr>
                <w:rFonts w:ascii="Times New Roman" w:hAnsi="Times New Roman"/>
                <w:color w:val="000000"/>
                <w:sz w:val="24"/>
              </w:rPr>
              <w:t xml:space="preserve">, Sylhet. </w:t>
            </w:r>
          </w:p>
          <w:p w:rsidR="004A67C0" w:rsidRPr="0078192A" w:rsidRDefault="004A67C0" w:rsidP="00472E0D">
            <w:pPr>
              <w:pStyle w:val="ListParagraph"/>
              <w:spacing w:after="0" w:line="240" w:lineRule="auto"/>
              <w:ind w:left="48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85854" w:rsidRPr="0078192A" w:rsidRDefault="00E85854" w:rsidP="00E85854">
      <w:pPr>
        <w:rPr>
          <w:rFonts w:ascii="Times New Roman" w:hAnsi="Times New Roman"/>
          <w:lang w:bidi="ar-SA"/>
        </w:rPr>
      </w:pPr>
    </w:p>
    <w:p w:rsidR="004A67C0" w:rsidRPr="0078192A" w:rsidRDefault="00E85854" w:rsidP="004A67C0">
      <w:pPr>
        <w:pStyle w:val="Heading1"/>
        <w:tabs>
          <w:tab w:val="right" w:pos="9027"/>
        </w:tabs>
        <w:spacing w:before="0" w:after="0" w:line="276" w:lineRule="auto"/>
        <w:rPr>
          <w:rFonts w:ascii="Times New Roman" w:hAnsi="Times New Roman"/>
          <w:sz w:val="24"/>
          <w:szCs w:val="24"/>
        </w:rPr>
      </w:pPr>
      <w:r w:rsidRPr="0078192A">
        <w:rPr>
          <w:rFonts w:ascii="Times New Roman" w:hAnsi="Times New Roman"/>
          <w:sz w:val="24"/>
          <w:szCs w:val="24"/>
        </w:rPr>
        <w:t>Dipok Dash</w:t>
      </w:r>
    </w:p>
    <w:p w:rsidR="004A67C0" w:rsidRPr="0078192A" w:rsidRDefault="0024466D" w:rsidP="004A67C0">
      <w:pPr>
        <w:spacing w:after="0" w:line="240" w:lineRule="auto"/>
        <w:jc w:val="both"/>
        <w:rPr>
          <w:rFonts w:ascii="Times New Roman" w:hAnsi="Times New Roman"/>
          <w:b/>
        </w:rPr>
      </w:pPr>
      <w:r w:rsidRPr="0078192A">
        <w:rPr>
          <w:rFonts w:ascii="Times New Roman" w:hAnsi="Times New Roman"/>
          <w:b/>
        </w:rPr>
        <w:t xml:space="preserve">E-mail: </w:t>
      </w:r>
      <w:r w:rsidR="009F2E27">
        <w:rPr>
          <w:rFonts w:ascii="Times New Roman" w:hAnsi="Times New Roman"/>
          <w:b/>
        </w:rPr>
        <w:t>dipok315</w:t>
      </w:r>
      <w:r w:rsidRPr="0078192A">
        <w:rPr>
          <w:rFonts w:ascii="Times New Roman" w:hAnsi="Times New Roman"/>
          <w:b/>
        </w:rPr>
        <w:t>@gmail.com</w:t>
      </w:r>
      <w:r w:rsidRPr="0078192A">
        <w:rPr>
          <w:rFonts w:ascii="Times New Roman" w:hAnsi="Times New Roman"/>
        </w:rPr>
        <w:t xml:space="preserve">      </w:t>
      </w:r>
      <w:r w:rsidRPr="0078192A">
        <w:rPr>
          <w:rFonts w:ascii="Times New Roman" w:hAnsi="Times New Roman"/>
        </w:rPr>
        <w:tab/>
      </w:r>
      <w:r w:rsidRPr="0078192A">
        <w:rPr>
          <w:rFonts w:ascii="Times New Roman" w:hAnsi="Times New Roman"/>
        </w:rPr>
        <w:tab/>
      </w:r>
      <w:r w:rsidRPr="0078192A">
        <w:rPr>
          <w:rFonts w:ascii="Times New Roman" w:hAnsi="Times New Roman"/>
        </w:rPr>
        <w:tab/>
        <w:t xml:space="preserve">              </w:t>
      </w:r>
      <w:r w:rsidR="00C5240D" w:rsidRPr="0078192A">
        <w:rPr>
          <w:rFonts w:ascii="Times New Roman" w:hAnsi="Times New Roman"/>
        </w:rPr>
        <w:t xml:space="preserve">    </w:t>
      </w:r>
      <w:r w:rsidRPr="0078192A">
        <w:rPr>
          <w:rFonts w:ascii="Times New Roman" w:hAnsi="Times New Roman"/>
        </w:rPr>
        <w:t xml:space="preserve">  </w:t>
      </w:r>
      <w:r w:rsidRPr="0078192A">
        <w:rPr>
          <w:rFonts w:ascii="Times New Roman" w:hAnsi="Times New Roman"/>
          <w:b/>
        </w:rPr>
        <w:t>Phone (cell):+8801733936093</w:t>
      </w:r>
    </w:p>
    <w:p w:rsidR="004A67C0" w:rsidRPr="0078192A" w:rsidRDefault="004A67C0" w:rsidP="004A67C0">
      <w:pPr>
        <w:pStyle w:val="Heading1"/>
        <w:spacing w:before="0" w:line="276" w:lineRule="auto"/>
        <w:jc w:val="left"/>
        <w:rPr>
          <w:rFonts w:ascii="Times New Roman" w:hAnsi="Times New Roman"/>
          <w:sz w:val="2"/>
        </w:rPr>
      </w:pPr>
    </w:p>
    <w:tbl>
      <w:tblPr>
        <w:tblW w:w="9198" w:type="dxa"/>
        <w:tblLook w:val="04A0"/>
      </w:tblPr>
      <w:tblGrid>
        <w:gridCol w:w="3348"/>
        <w:gridCol w:w="2070"/>
        <w:gridCol w:w="3780"/>
      </w:tblGrid>
      <w:tr w:rsidR="004A67C0" w:rsidRPr="0078192A" w:rsidTr="00616E0A">
        <w:tc>
          <w:tcPr>
            <w:tcW w:w="3348" w:type="dxa"/>
          </w:tcPr>
          <w:p w:rsidR="004A67C0" w:rsidRPr="0078192A" w:rsidRDefault="004A67C0" w:rsidP="008B03D0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7C0" w:rsidRPr="0078192A" w:rsidRDefault="004A67C0" w:rsidP="008B03D0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192A">
              <w:rPr>
                <w:rFonts w:ascii="Times New Roman" w:hAnsi="Times New Roman"/>
                <w:b/>
                <w:sz w:val="24"/>
                <w:szCs w:val="24"/>
              </w:rPr>
              <w:t>Personal Qualities</w:t>
            </w:r>
          </w:p>
        </w:tc>
        <w:tc>
          <w:tcPr>
            <w:tcW w:w="5850" w:type="dxa"/>
            <w:gridSpan w:val="2"/>
          </w:tcPr>
          <w:p w:rsidR="004A67C0" w:rsidRPr="0078192A" w:rsidRDefault="004A67C0" w:rsidP="008B03D0">
            <w:pPr>
              <w:pStyle w:val="ListParagraph"/>
              <w:spacing w:after="0" w:line="276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4A67C0" w:rsidRPr="0078192A" w:rsidRDefault="004A67C0" w:rsidP="004A67C0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192A">
              <w:rPr>
                <w:rFonts w:ascii="Times New Roman" w:hAnsi="Times New Roman"/>
                <w:color w:val="000000"/>
                <w:sz w:val="24"/>
              </w:rPr>
              <w:t>Excellent communication and presentation skills</w:t>
            </w:r>
          </w:p>
          <w:p w:rsidR="004A67C0" w:rsidRPr="0078192A" w:rsidRDefault="004A67C0" w:rsidP="004A67C0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192A">
              <w:rPr>
                <w:rFonts w:ascii="Times New Roman" w:hAnsi="Times New Roman"/>
                <w:color w:val="000000"/>
                <w:sz w:val="24"/>
              </w:rPr>
              <w:t>Strong analytical and conceptual skills</w:t>
            </w:r>
          </w:p>
          <w:p w:rsidR="004A67C0" w:rsidRPr="0078192A" w:rsidRDefault="004A67C0" w:rsidP="004A67C0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192A">
              <w:rPr>
                <w:rFonts w:ascii="Times New Roman" w:hAnsi="Times New Roman"/>
                <w:color w:val="000000"/>
                <w:sz w:val="24"/>
              </w:rPr>
              <w:t>Ability to work in a team</w:t>
            </w:r>
          </w:p>
          <w:p w:rsidR="004A67C0" w:rsidRPr="0078192A" w:rsidRDefault="004A67C0" w:rsidP="004A67C0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78192A">
              <w:rPr>
                <w:rFonts w:ascii="Times New Roman" w:hAnsi="Times New Roman"/>
                <w:color w:val="000000"/>
                <w:sz w:val="24"/>
                <w:szCs w:val="21"/>
              </w:rPr>
              <w:t>Creative approaches and enthusiasm to reach the goal</w:t>
            </w:r>
          </w:p>
          <w:p w:rsidR="004A67C0" w:rsidRPr="0078192A" w:rsidRDefault="004A67C0" w:rsidP="004A67C0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78192A">
              <w:rPr>
                <w:rFonts w:ascii="Times New Roman" w:hAnsi="Times New Roman"/>
                <w:color w:val="000000"/>
                <w:sz w:val="24"/>
              </w:rPr>
              <w:t>Self-starter, flexible, stress-resistant</w:t>
            </w:r>
          </w:p>
          <w:p w:rsidR="004A67C0" w:rsidRPr="0078192A" w:rsidRDefault="004A67C0" w:rsidP="008B03D0">
            <w:pPr>
              <w:pStyle w:val="ListParagraph"/>
              <w:spacing w:after="0" w:line="276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4A67C0" w:rsidRPr="0078192A" w:rsidRDefault="004A67C0" w:rsidP="008B03D0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1"/>
              </w:rPr>
            </w:pPr>
          </w:p>
        </w:tc>
      </w:tr>
      <w:tr w:rsidR="004A67C0" w:rsidRPr="0078192A" w:rsidTr="00616E0A">
        <w:tc>
          <w:tcPr>
            <w:tcW w:w="3348" w:type="dxa"/>
          </w:tcPr>
          <w:p w:rsidR="004A67C0" w:rsidRPr="0078192A" w:rsidRDefault="004A67C0" w:rsidP="008B03D0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78192A">
              <w:rPr>
                <w:rFonts w:ascii="Times New Roman" w:hAnsi="Times New Roman"/>
                <w:b/>
                <w:sz w:val="24"/>
                <w:szCs w:val="24"/>
              </w:rPr>
              <w:t>Language</w:t>
            </w:r>
            <w:r w:rsidRPr="0078192A">
              <w:rPr>
                <w:rFonts w:ascii="Times New Roman" w:hAnsi="Times New Roman"/>
              </w:rPr>
              <w:t xml:space="preserve"> </w:t>
            </w:r>
            <w:r w:rsidRPr="0078192A">
              <w:rPr>
                <w:rFonts w:ascii="Times New Roman" w:hAnsi="Times New Roman"/>
                <w:b/>
                <w:sz w:val="24"/>
                <w:szCs w:val="24"/>
              </w:rPr>
              <w:t>skills</w:t>
            </w:r>
          </w:p>
          <w:p w:rsidR="004A67C0" w:rsidRPr="0078192A" w:rsidRDefault="004A67C0" w:rsidP="008B03D0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50" w:type="dxa"/>
            <w:gridSpan w:val="2"/>
          </w:tcPr>
          <w:p w:rsidR="004A67C0" w:rsidRPr="0078192A" w:rsidRDefault="004A67C0" w:rsidP="008B03D0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8192A">
              <w:rPr>
                <w:rFonts w:ascii="Times New Roman" w:hAnsi="Times New Roman"/>
                <w:b/>
                <w:sz w:val="24"/>
              </w:rPr>
              <w:t>Bengali</w:t>
            </w:r>
          </w:p>
          <w:p w:rsidR="004A67C0" w:rsidRPr="0078192A" w:rsidRDefault="004A67C0" w:rsidP="008B03D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78192A">
              <w:rPr>
                <w:rFonts w:ascii="Times New Roman" w:hAnsi="Times New Roman"/>
                <w:sz w:val="24"/>
              </w:rPr>
              <w:t>Speaking ability:  Fluent</w:t>
            </w:r>
          </w:p>
          <w:p w:rsidR="004A67C0" w:rsidRPr="0078192A" w:rsidRDefault="004A67C0" w:rsidP="008B03D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78192A">
              <w:rPr>
                <w:rFonts w:ascii="Times New Roman" w:hAnsi="Times New Roman"/>
                <w:sz w:val="24"/>
              </w:rPr>
              <w:t>Writing ability:     Fluent</w:t>
            </w:r>
          </w:p>
          <w:p w:rsidR="004A67C0" w:rsidRPr="0078192A" w:rsidRDefault="004A67C0" w:rsidP="008B03D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A67C0" w:rsidRPr="0078192A" w:rsidRDefault="004A67C0" w:rsidP="008B03D0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8192A">
              <w:rPr>
                <w:rFonts w:ascii="Times New Roman" w:hAnsi="Times New Roman"/>
                <w:b/>
                <w:sz w:val="24"/>
              </w:rPr>
              <w:t>English</w:t>
            </w:r>
          </w:p>
          <w:p w:rsidR="004A67C0" w:rsidRPr="0078192A" w:rsidRDefault="009268A4" w:rsidP="008B03D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78192A">
              <w:rPr>
                <w:rFonts w:ascii="Times New Roman" w:hAnsi="Times New Roman"/>
                <w:sz w:val="24"/>
              </w:rPr>
              <w:t>Speaking ability:  Medium</w:t>
            </w:r>
          </w:p>
          <w:p w:rsidR="004A67C0" w:rsidRPr="0078192A" w:rsidRDefault="004A67C0" w:rsidP="008B03D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78192A">
              <w:rPr>
                <w:rFonts w:ascii="Times New Roman" w:hAnsi="Times New Roman"/>
                <w:sz w:val="24"/>
              </w:rPr>
              <w:t>Writing ability:     Fluent</w:t>
            </w:r>
          </w:p>
          <w:p w:rsidR="004A67C0" w:rsidRPr="0078192A" w:rsidRDefault="004A67C0" w:rsidP="008B03D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A67C0" w:rsidRPr="0078192A" w:rsidTr="00616E0A">
        <w:trPr>
          <w:trHeight w:val="915"/>
        </w:trPr>
        <w:tc>
          <w:tcPr>
            <w:tcW w:w="3348" w:type="dxa"/>
          </w:tcPr>
          <w:p w:rsidR="004A67C0" w:rsidRPr="0078192A" w:rsidRDefault="004A67C0" w:rsidP="008B03D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7C0" w:rsidRPr="0078192A" w:rsidRDefault="004A67C0" w:rsidP="008B03D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92A">
              <w:rPr>
                <w:rFonts w:ascii="Times New Roman" w:hAnsi="Times New Roman"/>
                <w:b/>
                <w:sz w:val="24"/>
                <w:szCs w:val="24"/>
              </w:rPr>
              <w:t>Computer Knowledge</w:t>
            </w:r>
          </w:p>
        </w:tc>
        <w:tc>
          <w:tcPr>
            <w:tcW w:w="5850" w:type="dxa"/>
            <w:gridSpan w:val="2"/>
          </w:tcPr>
          <w:p w:rsidR="004A67C0" w:rsidRPr="0078192A" w:rsidRDefault="004A67C0" w:rsidP="008B03D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77248" w:rsidRPr="0078192A" w:rsidRDefault="001364B4" w:rsidP="008B03D0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78192A">
              <w:rPr>
                <w:rFonts w:ascii="Times New Roman" w:hAnsi="Times New Roman"/>
                <w:sz w:val="24"/>
              </w:rPr>
              <w:t>Diploma in Computer Science</w:t>
            </w:r>
            <w:r w:rsidR="001240E6" w:rsidRPr="0078192A">
              <w:rPr>
                <w:rFonts w:ascii="Times New Roman" w:hAnsi="Times New Roman"/>
                <w:sz w:val="24"/>
              </w:rPr>
              <w:t xml:space="preserve"> </w:t>
            </w:r>
            <w:r w:rsidR="00C94CA4">
              <w:rPr>
                <w:rFonts w:ascii="Times New Roman" w:hAnsi="Times New Roman"/>
                <w:sz w:val="24"/>
              </w:rPr>
              <w:t>(</w:t>
            </w:r>
            <w:r w:rsidR="00A72D7C">
              <w:rPr>
                <w:rFonts w:ascii="Times New Roman" w:hAnsi="Times New Roman"/>
                <w:sz w:val="24"/>
              </w:rPr>
              <w:t>Six Month Course</w:t>
            </w:r>
            <w:r w:rsidR="00C94CA4">
              <w:rPr>
                <w:rFonts w:ascii="Times New Roman" w:hAnsi="Times New Roman"/>
                <w:sz w:val="24"/>
              </w:rPr>
              <w:t>)</w:t>
            </w:r>
            <w:r w:rsidR="00496B8F" w:rsidRPr="0078192A">
              <w:rPr>
                <w:rFonts w:ascii="Times New Roman" w:hAnsi="Times New Roman"/>
                <w:sz w:val="24"/>
              </w:rPr>
              <w:t xml:space="preserve"> </w:t>
            </w:r>
          </w:p>
          <w:p w:rsidR="004A67C0" w:rsidRPr="0078192A" w:rsidRDefault="0034530C" w:rsidP="008B03D0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78192A">
              <w:rPr>
                <w:rFonts w:ascii="Times New Roman" w:hAnsi="Times New Roman"/>
                <w:sz w:val="24"/>
              </w:rPr>
              <w:t>MS office</w:t>
            </w:r>
            <w:r w:rsidR="004A67C0" w:rsidRPr="0078192A">
              <w:rPr>
                <w:rFonts w:ascii="Times New Roman" w:hAnsi="Times New Roman"/>
                <w:sz w:val="24"/>
              </w:rPr>
              <w:t>, Adobe Photoshop</w:t>
            </w:r>
            <w:r w:rsidR="00D3227F" w:rsidRPr="0078192A">
              <w:rPr>
                <w:rFonts w:ascii="Times New Roman" w:hAnsi="Times New Roman"/>
                <w:sz w:val="24"/>
              </w:rPr>
              <w:t>, Hardware</w:t>
            </w:r>
          </w:p>
          <w:p w:rsidR="004A67C0" w:rsidRPr="0078192A" w:rsidRDefault="004A67C0" w:rsidP="008B03D0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4A67C0" w:rsidRPr="0078192A" w:rsidTr="00616E0A">
        <w:trPr>
          <w:trHeight w:val="5517"/>
        </w:trPr>
        <w:tc>
          <w:tcPr>
            <w:tcW w:w="3348" w:type="dxa"/>
          </w:tcPr>
          <w:p w:rsidR="004A67C0" w:rsidRPr="0078192A" w:rsidRDefault="004A67C0" w:rsidP="008B03D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7C0" w:rsidRPr="0078192A" w:rsidRDefault="004A67C0" w:rsidP="008B03D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92A">
              <w:rPr>
                <w:rFonts w:ascii="Times New Roman" w:hAnsi="Times New Roman"/>
                <w:b/>
                <w:sz w:val="24"/>
                <w:szCs w:val="24"/>
              </w:rPr>
              <w:t>Personal Details</w:t>
            </w:r>
          </w:p>
        </w:tc>
        <w:tc>
          <w:tcPr>
            <w:tcW w:w="2070" w:type="dxa"/>
          </w:tcPr>
          <w:p w:rsidR="004A67C0" w:rsidRPr="0078192A" w:rsidRDefault="004A67C0" w:rsidP="008B03D0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</w:p>
          <w:p w:rsidR="004A67C0" w:rsidRPr="0078192A" w:rsidRDefault="004A67C0" w:rsidP="008B03D0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78192A">
              <w:rPr>
                <w:rFonts w:ascii="Times New Roman" w:hAnsi="Times New Roman"/>
                <w:sz w:val="24"/>
              </w:rPr>
              <w:t>Name:</w:t>
            </w:r>
          </w:p>
          <w:p w:rsidR="004A67C0" w:rsidRPr="0078192A" w:rsidRDefault="004A67C0" w:rsidP="008B03D0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78192A">
              <w:rPr>
                <w:rFonts w:ascii="Times New Roman" w:hAnsi="Times New Roman"/>
                <w:sz w:val="24"/>
              </w:rPr>
              <w:t>Father’s Name:</w:t>
            </w:r>
          </w:p>
          <w:p w:rsidR="004A67C0" w:rsidRPr="0078192A" w:rsidRDefault="004A67C0" w:rsidP="008B03D0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78192A">
              <w:rPr>
                <w:rFonts w:ascii="Times New Roman" w:hAnsi="Times New Roman"/>
                <w:sz w:val="24"/>
              </w:rPr>
              <w:t>Mother’s Name:</w:t>
            </w:r>
          </w:p>
          <w:p w:rsidR="004A67C0" w:rsidRPr="0078192A" w:rsidRDefault="004A67C0" w:rsidP="008B03D0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78192A">
              <w:rPr>
                <w:rFonts w:ascii="Times New Roman" w:hAnsi="Times New Roman"/>
                <w:sz w:val="24"/>
              </w:rPr>
              <w:t>Date of Birth:</w:t>
            </w:r>
          </w:p>
          <w:p w:rsidR="004A67C0" w:rsidRPr="0078192A" w:rsidRDefault="004A67C0" w:rsidP="008B03D0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78192A">
              <w:rPr>
                <w:rFonts w:ascii="Times New Roman" w:hAnsi="Times New Roman"/>
                <w:sz w:val="24"/>
              </w:rPr>
              <w:t>Home District:</w:t>
            </w:r>
          </w:p>
          <w:p w:rsidR="004A67C0" w:rsidRPr="0078192A" w:rsidRDefault="004A67C0" w:rsidP="008B03D0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78192A">
              <w:rPr>
                <w:rFonts w:ascii="Times New Roman" w:hAnsi="Times New Roman"/>
                <w:sz w:val="24"/>
              </w:rPr>
              <w:t>Blood group:</w:t>
            </w:r>
          </w:p>
          <w:p w:rsidR="004A67C0" w:rsidRPr="0078192A" w:rsidRDefault="004A67C0" w:rsidP="008B03D0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78192A">
              <w:rPr>
                <w:rFonts w:ascii="Times New Roman" w:hAnsi="Times New Roman"/>
                <w:sz w:val="24"/>
              </w:rPr>
              <w:t>Nationality:</w:t>
            </w:r>
          </w:p>
          <w:p w:rsidR="004A67C0" w:rsidRPr="0078192A" w:rsidRDefault="004A67C0" w:rsidP="008B03D0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78192A">
              <w:rPr>
                <w:rFonts w:ascii="Times New Roman" w:hAnsi="Times New Roman"/>
                <w:sz w:val="24"/>
              </w:rPr>
              <w:t>Religion:</w:t>
            </w:r>
          </w:p>
          <w:p w:rsidR="004A67C0" w:rsidRPr="0078192A" w:rsidRDefault="004A67C0" w:rsidP="008B03D0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78192A">
              <w:rPr>
                <w:rFonts w:ascii="Times New Roman" w:hAnsi="Times New Roman"/>
                <w:sz w:val="24"/>
              </w:rPr>
              <w:t>Marital Status:</w:t>
            </w:r>
          </w:p>
          <w:p w:rsidR="004A67C0" w:rsidRDefault="004A67C0" w:rsidP="008B03D0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78192A">
              <w:rPr>
                <w:rFonts w:ascii="Times New Roman" w:hAnsi="Times New Roman"/>
                <w:sz w:val="24"/>
              </w:rPr>
              <w:t>Phone(Cell):</w:t>
            </w:r>
          </w:p>
          <w:p w:rsidR="006C06BC" w:rsidRPr="0078192A" w:rsidRDefault="006C06BC" w:rsidP="008B03D0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ccount No:     </w:t>
            </w:r>
          </w:p>
          <w:p w:rsidR="004A67C0" w:rsidRPr="0078192A" w:rsidRDefault="004A67C0" w:rsidP="008B03D0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</w:p>
          <w:p w:rsidR="004A67C0" w:rsidRPr="0078192A" w:rsidRDefault="004A67C0" w:rsidP="00540DBD">
            <w:pPr>
              <w:spacing w:after="0" w:line="276" w:lineRule="auto"/>
              <w:ind w:right="-72"/>
              <w:rPr>
                <w:rFonts w:ascii="Times New Roman" w:hAnsi="Times New Roman"/>
                <w:sz w:val="24"/>
              </w:rPr>
            </w:pPr>
            <w:r w:rsidRPr="0078192A">
              <w:rPr>
                <w:rFonts w:ascii="Times New Roman" w:hAnsi="Times New Roman"/>
                <w:sz w:val="24"/>
              </w:rPr>
              <w:t xml:space="preserve">Permanent address: </w:t>
            </w:r>
          </w:p>
          <w:p w:rsidR="004A67C0" w:rsidRPr="0078192A" w:rsidRDefault="004A67C0" w:rsidP="008B03D0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</w:p>
          <w:p w:rsidR="004A67C0" w:rsidRPr="0078192A" w:rsidRDefault="004A67C0" w:rsidP="008B03D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A67C0" w:rsidRPr="0078192A" w:rsidRDefault="004A67C0" w:rsidP="008B03D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78192A">
              <w:rPr>
                <w:rFonts w:ascii="Times New Roman" w:hAnsi="Times New Roman"/>
                <w:sz w:val="24"/>
              </w:rPr>
              <w:t>Mailing  Address:</w:t>
            </w:r>
          </w:p>
        </w:tc>
        <w:tc>
          <w:tcPr>
            <w:tcW w:w="3780" w:type="dxa"/>
          </w:tcPr>
          <w:p w:rsidR="004A67C0" w:rsidRPr="0078192A" w:rsidRDefault="004A67C0" w:rsidP="008B03D0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</w:p>
          <w:p w:rsidR="004A67C0" w:rsidRPr="0078192A" w:rsidRDefault="006236F0" w:rsidP="008B03D0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78192A">
              <w:rPr>
                <w:rFonts w:ascii="Times New Roman" w:hAnsi="Times New Roman"/>
                <w:sz w:val="24"/>
              </w:rPr>
              <w:t>Dipok Dash</w:t>
            </w:r>
          </w:p>
          <w:p w:rsidR="004A67C0" w:rsidRPr="0078192A" w:rsidRDefault="00C93B08" w:rsidP="008B03D0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78192A">
              <w:rPr>
                <w:rFonts w:ascii="Times New Roman" w:hAnsi="Times New Roman"/>
                <w:sz w:val="24"/>
              </w:rPr>
              <w:t>Bhupoty Dash</w:t>
            </w:r>
          </w:p>
          <w:p w:rsidR="004A67C0" w:rsidRPr="0078192A" w:rsidRDefault="0020427D" w:rsidP="008B03D0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78192A">
              <w:rPr>
                <w:rFonts w:ascii="Times New Roman" w:hAnsi="Times New Roman"/>
                <w:sz w:val="24"/>
              </w:rPr>
              <w:t>Lovely Dash</w:t>
            </w:r>
          </w:p>
          <w:p w:rsidR="004A67C0" w:rsidRPr="0078192A" w:rsidRDefault="007A3807" w:rsidP="008B03D0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78192A">
              <w:rPr>
                <w:rFonts w:ascii="Times New Roman" w:hAnsi="Times New Roman"/>
                <w:sz w:val="24"/>
              </w:rPr>
              <w:t>01</w:t>
            </w:r>
            <w:r w:rsidR="00D34C11" w:rsidRPr="0078192A">
              <w:rPr>
                <w:rFonts w:ascii="Times New Roman" w:hAnsi="Times New Roman"/>
                <w:sz w:val="24"/>
              </w:rPr>
              <w:t xml:space="preserve"> January 1995</w:t>
            </w:r>
          </w:p>
          <w:p w:rsidR="004A67C0" w:rsidRPr="0078192A" w:rsidRDefault="00CD61E0" w:rsidP="008B03D0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78192A">
              <w:rPr>
                <w:rFonts w:ascii="Times New Roman" w:hAnsi="Times New Roman"/>
                <w:sz w:val="24"/>
              </w:rPr>
              <w:t>Sunamgonj</w:t>
            </w:r>
          </w:p>
          <w:p w:rsidR="004A67C0" w:rsidRPr="0078192A" w:rsidRDefault="00BD00BA" w:rsidP="008B03D0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78192A">
              <w:rPr>
                <w:rFonts w:ascii="Times New Roman" w:hAnsi="Times New Roman"/>
                <w:sz w:val="24"/>
              </w:rPr>
              <w:t>A</w:t>
            </w:r>
            <w:r w:rsidR="004A67C0" w:rsidRPr="0078192A">
              <w:rPr>
                <w:rFonts w:ascii="Times New Roman" w:hAnsi="Times New Roman"/>
                <w:sz w:val="24"/>
              </w:rPr>
              <w:t>+</w:t>
            </w:r>
          </w:p>
          <w:p w:rsidR="004A67C0" w:rsidRPr="0078192A" w:rsidRDefault="004A67C0" w:rsidP="008B03D0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78192A">
              <w:rPr>
                <w:rFonts w:ascii="Times New Roman" w:hAnsi="Times New Roman"/>
                <w:sz w:val="24"/>
              </w:rPr>
              <w:t>Bangladeshi</w:t>
            </w:r>
          </w:p>
          <w:p w:rsidR="004A67C0" w:rsidRPr="0078192A" w:rsidRDefault="00B47A5D" w:rsidP="008B03D0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78192A">
              <w:rPr>
                <w:rFonts w:ascii="Times New Roman" w:hAnsi="Times New Roman"/>
                <w:sz w:val="24"/>
              </w:rPr>
              <w:t>Hindu</w:t>
            </w:r>
          </w:p>
          <w:p w:rsidR="004A67C0" w:rsidRPr="0078192A" w:rsidRDefault="004A67C0" w:rsidP="008B03D0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78192A">
              <w:rPr>
                <w:rFonts w:ascii="Times New Roman" w:hAnsi="Times New Roman"/>
                <w:sz w:val="24"/>
              </w:rPr>
              <w:t>Single</w:t>
            </w:r>
          </w:p>
          <w:p w:rsidR="006C06BC" w:rsidRPr="0078192A" w:rsidRDefault="004A67C0" w:rsidP="008B03D0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78192A">
              <w:rPr>
                <w:rFonts w:ascii="Times New Roman" w:hAnsi="Times New Roman"/>
                <w:sz w:val="24"/>
              </w:rPr>
              <w:t>01</w:t>
            </w:r>
            <w:r w:rsidR="00511DF6" w:rsidRPr="0078192A">
              <w:rPr>
                <w:rFonts w:ascii="Times New Roman" w:hAnsi="Times New Roman"/>
                <w:sz w:val="24"/>
              </w:rPr>
              <w:t>7</w:t>
            </w:r>
            <w:r w:rsidR="00BD00BA" w:rsidRPr="0078192A">
              <w:rPr>
                <w:rFonts w:ascii="Times New Roman" w:hAnsi="Times New Roman"/>
                <w:sz w:val="24"/>
              </w:rPr>
              <w:t>33936093</w:t>
            </w:r>
          </w:p>
          <w:p w:rsidR="004A67C0" w:rsidRDefault="006C06BC" w:rsidP="008B03D0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7.103.409886 (DBBL)</w:t>
            </w:r>
          </w:p>
          <w:p w:rsidR="006C06BC" w:rsidRPr="0078192A" w:rsidRDefault="006C06BC" w:rsidP="008B03D0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</w:p>
          <w:p w:rsidR="00B24FA9" w:rsidRPr="0078192A" w:rsidRDefault="00BD00BA" w:rsidP="00AC7DD5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8192A">
              <w:rPr>
                <w:rFonts w:ascii="Times New Roman" w:hAnsi="Times New Roman"/>
                <w:color w:val="000000"/>
                <w:sz w:val="24"/>
              </w:rPr>
              <w:t xml:space="preserve">Vill: </w:t>
            </w:r>
            <w:r w:rsidR="00DE6F87" w:rsidRPr="0078192A">
              <w:rPr>
                <w:rFonts w:ascii="Times New Roman" w:hAnsi="Times New Roman"/>
                <w:color w:val="000000"/>
                <w:sz w:val="24"/>
              </w:rPr>
              <w:t>Kaytok</w:t>
            </w:r>
            <w:r w:rsidR="00EA32D4" w:rsidRPr="0078192A">
              <w:rPr>
                <w:rFonts w:ascii="Times New Roman" w:hAnsi="Times New Roman"/>
                <w:color w:val="000000"/>
                <w:sz w:val="24"/>
              </w:rPr>
              <w:t>, PO: Jawabazar</w:t>
            </w:r>
          </w:p>
          <w:p w:rsidR="00EA32D4" w:rsidRPr="0078192A" w:rsidRDefault="00362826" w:rsidP="00AC7DD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78192A">
              <w:rPr>
                <w:rFonts w:ascii="Times New Roman" w:hAnsi="Times New Roman"/>
                <w:color w:val="000000"/>
                <w:sz w:val="24"/>
              </w:rPr>
              <w:t>PS: Chattak, Dist: Sunamgonj</w:t>
            </w:r>
          </w:p>
          <w:p w:rsidR="00021260" w:rsidRPr="0078192A" w:rsidRDefault="00021260" w:rsidP="00B21201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B24FA9" w:rsidRPr="0078192A" w:rsidRDefault="00531D71" w:rsidP="00B21201">
            <w:pPr>
              <w:spacing w:after="0"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192A">
              <w:rPr>
                <w:rFonts w:ascii="Times New Roman" w:hAnsi="Times New Roman"/>
                <w:color w:val="000000"/>
                <w:sz w:val="24"/>
                <w:szCs w:val="18"/>
              </w:rPr>
              <w:t>MA Basith 5/8</w:t>
            </w:r>
            <w:r w:rsidR="00B24FA9" w:rsidRPr="0078192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 w:rsidR="00554A23" w:rsidRPr="0078192A">
              <w:rPr>
                <w:rFonts w:ascii="Times New Roman" w:hAnsi="Times New Roman"/>
                <w:color w:val="000000"/>
                <w:sz w:val="24"/>
              </w:rPr>
              <w:t>F</w:t>
            </w:r>
            <w:r w:rsidR="00216A1E" w:rsidRPr="0078192A">
              <w:rPr>
                <w:rFonts w:ascii="Times New Roman" w:hAnsi="Times New Roman"/>
                <w:color w:val="000000"/>
                <w:sz w:val="24"/>
              </w:rPr>
              <w:t>azil</w:t>
            </w:r>
            <w:r w:rsidR="005C1A65" w:rsidRPr="0078192A">
              <w:rPr>
                <w:rFonts w:ascii="Times New Roman" w:hAnsi="Times New Roman"/>
                <w:color w:val="000000"/>
                <w:sz w:val="24"/>
              </w:rPr>
              <w:t xml:space="preserve">chist, </w:t>
            </w:r>
            <w:r w:rsidR="004F14B7" w:rsidRPr="0078192A">
              <w:rPr>
                <w:rFonts w:ascii="Times New Roman" w:hAnsi="Times New Roman"/>
                <w:color w:val="000000"/>
                <w:sz w:val="24"/>
              </w:rPr>
              <w:t>S</w:t>
            </w:r>
            <w:r w:rsidR="00B24FA9" w:rsidRPr="0078192A">
              <w:rPr>
                <w:rFonts w:ascii="Times New Roman" w:hAnsi="Times New Roman"/>
                <w:color w:val="000000"/>
                <w:sz w:val="24"/>
              </w:rPr>
              <w:t xml:space="preserve">ubidbazar, </w:t>
            </w:r>
            <w:r w:rsidR="00216A1E" w:rsidRPr="0078192A">
              <w:rPr>
                <w:rFonts w:ascii="Times New Roman" w:hAnsi="Times New Roman"/>
                <w:color w:val="000000"/>
                <w:sz w:val="24"/>
              </w:rPr>
              <w:t>S</w:t>
            </w:r>
            <w:r w:rsidR="00B24FA9" w:rsidRPr="0078192A">
              <w:rPr>
                <w:rFonts w:ascii="Times New Roman" w:hAnsi="Times New Roman"/>
                <w:color w:val="000000"/>
                <w:sz w:val="24"/>
              </w:rPr>
              <w:t>ylhet-3100</w:t>
            </w:r>
          </w:p>
        </w:tc>
      </w:tr>
    </w:tbl>
    <w:p w:rsidR="004A67C0" w:rsidRPr="0078192A" w:rsidRDefault="004A67C0" w:rsidP="004A67C0">
      <w:pPr>
        <w:tabs>
          <w:tab w:val="left" w:pos="7920"/>
        </w:tabs>
        <w:spacing w:line="276" w:lineRule="auto"/>
        <w:rPr>
          <w:rFonts w:ascii="Times New Roman" w:hAnsi="Times New Roman"/>
          <w:sz w:val="2"/>
        </w:rPr>
      </w:pPr>
    </w:p>
    <w:p w:rsidR="00723334" w:rsidRPr="0078192A" w:rsidRDefault="00723334" w:rsidP="004A67C0">
      <w:pPr>
        <w:tabs>
          <w:tab w:val="left" w:pos="7920"/>
        </w:tabs>
        <w:spacing w:line="276" w:lineRule="auto"/>
        <w:rPr>
          <w:rFonts w:ascii="Times New Roman" w:hAnsi="Times New Roman"/>
          <w:sz w:val="2"/>
        </w:rPr>
      </w:pPr>
    </w:p>
    <w:p w:rsidR="00723334" w:rsidRPr="0078192A" w:rsidRDefault="00723334" w:rsidP="004A67C0">
      <w:pPr>
        <w:tabs>
          <w:tab w:val="left" w:pos="7920"/>
        </w:tabs>
        <w:spacing w:line="276" w:lineRule="auto"/>
        <w:rPr>
          <w:rFonts w:ascii="Times New Roman" w:hAnsi="Times New Roman"/>
          <w:sz w:val="2"/>
        </w:rPr>
      </w:pPr>
    </w:p>
    <w:p w:rsidR="004A67C0" w:rsidRPr="0078192A" w:rsidRDefault="00BC6D96" w:rsidP="004A67C0">
      <w:pPr>
        <w:pStyle w:val="Heading1"/>
        <w:tabs>
          <w:tab w:val="right" w:pos="9027"/>
        </w:tabs>
        <w:spacing w:before="0" w:after="0" w:line="276" w:lineRule="auto"/>
        <w:rPr>
          <w:rFonts w:ascii="Times New Roman" w:hAnsi="Times New Roman"/>
          <w:sz w:val="24"/>
          <w:szCs w:val="24"/>
        </w:rPr>
      </w:pPr>
      <w:r w:rsidRPr="0078192A">
        <w:rPr>
          <w:rFonts w:ascii="Times New Roman" w:hAnsi="Times New Roman"/>
          <w:sz w:val="24"/>
          <w:szCs w:val="24"/>
        </w:rPr>
        <w:t>Dipok Dash</w:t>
      </w:r>
    </w:p>
    <w:p w:rsidR="004A67C0" w:rsidRPr="0078192A" w:rsidRDefault="0098448C" w:rsidP="004A67C0">
      <w:pPr>
        <w:spacing w:after="0" w:line="240" w:lineRule="auto"/>
        <w:jc w:val="both"/>
        <w:rPr>
          <w:rFonts w:ascii="Times New Roman" w:hAnsi="Times New Roman"/>
          <w:b/>
        </w:rPr>
      </w:pPr>
      <w:r w:rsidRPr="0078192A">
        <w:rPr>
          <w:rFonts w:ascii="Times New Roman" w:hAnsi="Times New Roman"/>
          <w:b/>
        </w:rPr>
        <w:t xml:space="preserve">E-mail: </w:t>
      </w:r>
      <w:r w:rsidR="00C52FA2">
        <w:rPr>
          <w:rFonts w:ascii="Times New Roman" w:hAnsi="Times New Roman"/>
          <w:b/>
        </w:rPr>
        <w:t>dipok315</w:t>
      </w:r>
      <w:r w:rsidRPr="0078192A">
        <w:rPr>
          <w:rFonts w:ascii="Times New Roman" w:hAnsi="Times New Roman"/>
          <w:b/>
        </w:rPr>
        <w:t>@gmail.com</w:t>
      </w:r>
      <w:r w:rsidRPr="0078192A">
        <w:rPr>
          <w:rFonts w:ascii="Times New Roman" w:hAnsi="Times New Roman"/>
        </w:rPr>
        <w:t xml:space="preserve">      </w:t>
      </w:r>
      <w:r w:rsidRPr="0078192A">
        <w:rPr>
          <w:rFonts w:ascii="Times New Roman" w:hAnsi="Times New Roman"/>
        </w:rPr>
        <w:tab/>
      </w:r>
      <w:r w:rsidRPr="0078192A">
        <w:rPr>
          <w:rFonts w:ascii="Times New Roman" w:hAnsi="Times New Roman"/>
        </w:rPr>
        <w:tab/>
      </w:r>
      <w:r w:rsidRPr="0078192A">
        <w:rPr>
          <w:rFonts w:ascii="Times New Roman" w:hAnsi="Times New Roman"/>
        </w:rPr>
        <w:tab/>
        <w:t xml:space="preserve">                    </w:t>
      </w:r>
      <w:r w:rsidRPr="0078192A">
        <w:rPr>
          <w:rFonts w:ascii="Times New Roman" w:hAnsi="Times New Roman"/>
          <w:b/>
        </w:rPr>
        <w:t>Phone (cell):+8801733936093</w:t>
      </w:r>
    </w:p>
    <w:p w:rsidR="004A67C0" w:rsidRPr="0078192A" w:rsidRDefault="004A67C0" w:rsidP="004A67C0">
      <w:pPr>
        <w:pStyle w:val="Heading1"/>
        <w:spacing w:before="0" w:line="276" w:lineRule="auto"/>
        <w:jc w:val="left"/>
        <w:rPr>
          <w:rFonts w:ascii="Times New Roman" w:hAnsi="Times New Roman"/>
          <w:sz w:val="2"/>
        </w:rPr>
      </w:pPr>
    </w:p>
    <w:p w:rsidR="004A67C0" w:rsidRPr="0078192A" w:rsidRDefault="004A67C0" w:rsidP="004A67C0">
      <w:pPr>
        <w:tabs>
          <w:tab w:val="left" w:pos="7920"/>
        </w:tabs>
        <w:spacing w:line="276" w:lineRule="auto"/>
        <w:rPr>
          <w:rFonts w:ascii="Times New Roman" w:hAnsi="Times New Roman"/>
          <w:sz w:val="2"/>
        </w:rPr>
      </w:pPr>
    </w:p>
    <w:tbl>
      <w:tblPr>
        <w:tblW w:w="9475" w:type="dxa"/>
        <w:tblLook w:val="04A0"/>
      </w:tblPr>
      <w:tblGrid>
        <w:gridCol w:w="3978"/>
        <w:gridCol w:w="5497"/>
      </w:tblGrid>
      <w:tr w:rsidR="004A67C0" w:rsidRPr="0012150B" w:rsidTr="008B03D0">
        <w:tc>
          <w:tcPr>
            <w:tcW w:w="3978" w:type="dxa"/>
          </w:tcPr>
          <w:p w:rsidR="004A67C0" w:rsidRPr="00015841" w:rsidRDefault="004A67C0" w:rsidP="008B03D0">
            <w:pPr>
              <w:spacing w:after="0" w:line="276" w:lineRule="auto"/>
              <w:rPr>
                <w:rFonts w:ascii="Times New Roman" w:hAnsi="Times New Roman"/>
                <w:sz w:val="26"/>
                <w:szCs w:val="24"/>
              </w:rPr>
            </w:pPr>
            <w:r w:rsidRPr="00015841">
              <w:rPr>
                <w:rFonts w:ascii="Times New Roman" w:hAnsi="Times New Roman"/>
                <w:sz w:val="26"/>
                <w:szCs w:val="24"/>
              </w:rPr>
              <w:t>References</w:t>
            </w:r>
          </w:p>
        </w:tc>
        <w:tc>
          <w:tcPr>
            <w:tcW w:w="5497" w:type="dxa"/>
          </w:tcPr>
          <w:p w:rsidR="007E2E5D" w:rsidRPr="00505F9A" w:rsidRDefault="00505F9A" w:rsidP="00505F9A">
            <w:pPr>
              <w:pStyle w:val="ListParagraph"/>
              <w:numPr>
                <w:ilvl w:val="0"/>
                <w:numId w:val="7"/>
              </w:numPr>
              <w:spacing w:after="0" w:line="312" w:lineRule="auto"/>
              <w:rPr>
                <w:rFonts w:ascii="Times New Roman" w:hAnsi="Times New Roman"/>
                <w:sz w:val="24"/>
              </w:rPr>
            </w:pPr>
            <w:r w:rsidRPr="00505F9A">
              <w:rPr>
                <w:rFonts w:ascii="Times New Roman" w:hAnsi="Times New Roman"/>
                <w:sz w:val="24"/>
              </w:rPr>
              <w:t>Ferdous Wahid Chowdhury</w:t>
            </w:r>
          </w:p>
          <w:p w:rsidR="00505F9A" w:rsidRDefault="00505F9A" w:rsidP="00505F9A">
            <w:pPr>
              <w:pStyle w:val="ListParagraph"/>
              <w:spacing w:after="0" w:line="31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rporate  Account Manager</w:t>
            </w:r>
          </w:p>
          <w:p w:rsidR="00505F9A" w:rsidRDefault="00505F9A" w:rsidP="00505F9A">
            <w:pPr>
              <w:pStyle w:val="ListParagraph"/>
              <w:spacing w:after="0" w:line="31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2B Sales</w:t>
            </w:r>
          </w:p>
          <w:p w:rsidR="00505F9A" w:rsidRDefault="00505F9A" w:rsidP="00505F9A">
            <w:pPr>
              <w:pStyle w:val="ListParagraph"/>
              <w:spacing w:after="0" w:line="31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nglalink Digital Communications</w:t>
            </w:r>
            <w:r w:rsidR="002B3E34">
              <w:rPr>
                <w:rFonts w:ascii="Times New Roman" w:hAnsi="Times New Roman"/>
                <w:sz w:val="24"/>
              </w:rPr>
              <w:t xml:space="preserve"> Ltd.</w:t>
            </w:r>
          </w:p>
          <w:p w:rsidR="002B3E34" w:rsidRDefault="002B3E34" w:rsidP="00505F9A">
            <w:pPr>
              <w:pStyle w:val="ListParagraph"/>
              <w:spacing w:after="0" w:line="31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ll: 01924-400243</w:t>
            </w:r>
          </w:p>
          <w:p w:rsidR="002B3E34" w:rsidRDefault="002B3E34" w:rsidP="00505F9A">
            <w:pPr>
              <w:pStyle w:val="ListParagraph"/>
              <w:spacing w:after="0" w:line="31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Email: </w:t>
            </w:r>
            <w:hyperlink r:id="rId9" w:history="1">
              <w:r w:rsidR="00F542F5" w:rsidRPr="00D5622C">
                <w:rPr>
                  <w:rStyle w:val="Hyperlink"/>
                  <w:rFonts w:ascii="Times New Roman" w:hAnsi="Times New Roman"/>
                  <w:sz w:val="24"/>
                </w:rPr>
                <w:t>ferchowdhury@banglalink.net</w:t>
              </w:r>
            </w:hyperlink>
          </w:p>
          <w:p w:rsidR="00F542F5" w:rsidRDefault="00F542F5" w:rsidP="00F542F5">
            <w:pPr>
              <w:pStyle w:val="ListParagraph"/>
              <w:numPr>
                <w:ilvl w:val="0"/>
                <w:numId w:val="7"/>
              </w:numPr>
              <w:spacing w:after="0" w:line="312" w:lineRule="auto"/>
              <w:rPr>
                <w:rFonts w:ascii="Times New Roman" w:hAnsi="Times New Roman"/>
                <w:sz w:val="24"/>
              </w:rPr>
            </w:pPr>
            <w:r w:rsidRPr="00F542F5">
              <w:rPr>
                <w:rFonts w:ascii="Times New Roman" w:hAnsi="Times New Roman"/>
                <w:sz w:val="24"/>
              </w:rPr>
              <w:t xml:space="preserve">Litan Bahari </w:t>
            </w:r>
          </w:p>
          <w:p w:rsidR="00F542F5" w:rsidRPr="00F542F5" w:rsidRDefault="00F542F5" w:rsidP="00F542F5">
            <w:pPr>
              <w:spacing w:after="0" w:line="312" w:lineRule="auto"/>
              <w:ind w:lef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</w:t>
            </w:r>
            <w:r w:rsidRPr="00F542F5">
              <w:rPr>
                <w:rFonts w:ascii="Times New Roman" w:hAnsi="Times New Roman"/>
                <w:sz w:val="24"/>
              </w:rPr>
              <w:t>Account Manager</w:t>
            </w:r>
          </w:p>
          <w:p w:rsidR="00F542F5" w:rsidRDefault="00F542F5" w:rsidP="00F542F5">
            <w:pPr>
              <w:pStyle w:val="ListParagraph"/>
              <w:spacing w:after="0" w:line="31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2B Sales</w:t>
            </w:r>
          </w:p>
          <w:p w:rsidR="00F542F5" w:rsidRDefault="00F542F5" w:rsidP="00F542F5">
            <w:pPr>
              <w:pStyle w:val="ListParagraph"/>
              <w:spacing w:after="0" w:line="31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olden Son Ltd.</w:t>
            </w:r>
          </w:p>
          <w:p w:rsidR="004A67C0" w:rsidRPr="0012150B" w:rsidRDefault="00F542F5" w:rsidP="00484D8D">
            <w:pPr>
              <w:pStyle w:val="ListParagraph"/>
              <w:spacing w:after="0" w:line="31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ll: 01714168648</w:t>
            </w:r>
          </w:p>
        </w:tc>
      </w:tr>
      <w:tr w:rsidR="006B4B2F" w:rsidRPr="0012150B" w:rsidTr="008B03D0">
        <w:tc>
          <w:tcPr>
            <w:tcW w:w="3978" w:type="dxa"/>
          </w:tcPr>
          <w:p w:rsidR="006B4B2F" w:rsidRPr="0012150B" w:rsidRDefault="006B4B2F" w:rsidP="008B03D0">
            <w:pPr>
              <w:spacing w:after="0" w:line="276" w:lineRule="auto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5497" w:type="dxa"/>
          </w:tcPr>
          <w:p w:rsidR="006B4B2F" w:rsidRPr="0012150B" w:rsidRDefault="006B4B2F" w:rsidP="008B03D0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:rsidR="004A67C0" w:rsidRPr="0012150B" w:rsidRDefault="004A67C0" w:rsidP="004A67C0">
      <w:pPr>
        <w:rPr>
          <w:rFonts w:ascii="Times New Roman" w:hAnsi="Times New Roman"/>
          <w:sz w:val="24"/>
          <w:szCs w:val="24"/>
        </w:rPr>
      </w:pPr>
      <w:r w:rsidRPr="0012150B">
        <w:rPr>
          <w:rFonts w:ascii="Times New Roman" w:hAnsi="Times New Roman"/>
          <w:sz w:val="24"/>
          <w:szCs w:val="24"/>
        </w:rPr>
        <w:t>I solemnly declare that all the information mentioned above is true.</w:t>
      </w:r>
    </w:p>
    <w:p w:rsidR="007D6A1F" w:rsidRDefault="007D6A1F" w:rsidP="004A67C0">
      <w:pPr>
        <w:tabs>
          <w:tab w:val="left" w:pos="7920"/>
        </w:tabs>
        <w:spacing w:after="0" w:line="240" w:lineRule="auto"/>
        <w:rPr>
          <w:rFonts w:ascii="Times New Roman" w:hAnsi="Times New Roman"/>
        </w:rPr>
      </w:pPr>
    </w:p>
    <w:p w:rsidR="004A67C0" w:rsidRPr="0012150B" w:rsidRDefault="004A67C0" w:rsidP="004A67C0">
      <w:pPr>
        <w:tabs>
          <w:tab w:val="left" w:pos="7920"/>
        </w:tabs>
        <w:spacing w:after="0" w:line="240" w:lineRule="auto"/>
        <w:rPr>
          <w:rFonts w:ascii="Times New Roman" w:hAnsi="Times New Roman"/>
        </w:rPr>
      </w:pPr>
      <w:r w:rsidRPr="0012150B">
        <w:rPr>
          <w:rFonts w:ascii="Times New Roman" w:hAnsi="Times New Roman"/>
        </w:rPr>
        <w:t>Signature:</w:t>
      </w:r>
    </w:p>
    <w:p w:rsidR="004A67C0" w:rsidRPr="0012150B" w:rsidRDefault="004A67C0" w:rsidP="004A67C0">
      <w:pPr>
        <w:tabs>
          <w:tab w:val="left" w:pos="7920"/>
        </w:tabs>
        <w:spacing w:after="0" w:line="240" w:lineRule="auto"/>
        <w:rPr>
          <w:rFonts w:ascii="Times New Roman" w:hAnsi="Times New Roman"/>
          <w:noProof/>
          <w:lang w:bidi="ar-SA"/>
        </w:rPr>
      </w:pPr>
    </w:p>
    <w:p w:rsidR="00392178" w:rsidRPr="0012150B" w:rsidRDefault="00392178" w:rsidP="004A67C0">
      <w:pPr>
        <w:tabs>
          <w:tab w:val="left" w:pos="7920"/>
        </w:tabs>
        <w:spacing w:after="0" w:line="240" w:lineRule="auto"/>
        <w:rPr>
          <w:rFonts w:ascii="Times New Roman" w:hAnsi="Times New Roman"/>
        </w:rPr>
      </w:pPr>
    </w:p>
    <w:p w:rsidR="004A67C0" w:rsidRPr="0078192A" w:rsidRDefault="004A67C0" w:rsidP="004A67C0">
      <w:pPr>
        <w:tabs>
          <w:tab w:val="left" w:pos="7920"/>
        </w:tabs>
        <w:spacing w:after="0" w:line="240" w:lineRule="auto"/>
        <w:rPr>
          <w:rFonts w:ascii="Times New Roman" w:hAnsi="Times New Roman"/>
        </w:rPr>
      </w:pPr>
      <w:r w:rsidRPr="0078192A">
        <w:rPr>
          <w:rFonts w:ascii="Times New Roman" w:hAnsi="Times New Roman"/>
        </w:rPr>
        <w:t>………………………………</w:t>
      </w:r>
    </w:p>
    <w:p w:rsidR="004603D5" w:rsidRPr="0078192A" w:rsidRDefault="00392178" w:rsidP="00484D8D">
      <w:pPr>
        <w:tabs>
          <w:tab w:val="left" w:pos="792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Dipok Dash</w:t>
      </w:r>
    </w:p>
    <w:sectPr w:rsidR="004603D5" w:rsidRPr="0078192A" w:rsidSect="00F17341">
      <w:headerReference w:type="default" r:id="rId10"/>
      <w:footerReference w:type="default" r:id="rId11"/>
      <w:pgSz w:w="11907" w:h="16839" w:code="9"/>
      <w:pgMar w:top="1440" w:right="1440" w:bottom="1260" w:left="1440" w:header="720" w:footer="720" w:gutter="0"/>
      <w:pgBorders w:offsetFrom="page">
        <w:top w:val="single" w:sz="12" w:space="24" w:color="C00000" w:shadow="1"/>
        <w:left w:val="single" w:sz="12" w:space="24" w:color="C00000" w:shadow="1"/>
        <w:bottom w:val="single" w:sz="12" w:space="24" w:color="C00000" w:shadow="1"/>
        <w:right w:val="single" w:sz="12" w:space="24" w:color="C00000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C26" w:rsidRDefault="002F7C26" w:rsidP="00B07898">
      <w:pPr>
        <w:spacing w:after="0" w:line="240" w:lineRule="auto"/>
      </w:pPr>
      <w:r>
        <w:separator/>
      </w:r>
    </w:p>
  </w:endnote>
  <w:endnote w:type="continuationSeparator" w:id="1">
    <w:p w:rsidR="002F7C26" w:rsidRDefault="002F7C26" w:rsidP="00B07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CDA" w:rsidRDefault="00EA1231">
    <w:pPr>
      <w:pStyle w:val="Footer"/>
      <w:pBdr>
        <w:top w:val="single" w:sz="4" w:space="1" w:color="D9D9D9"/>
      </w:pBdr>
      <w:jc w:val="right"/>
    </w:pPr>
    <w:r>
      <w:fldChar w:fldCharType="begin"/>
    </w:r>
    <w:r w:rsidR="00536DBA">
      <w:instrText xml:space="preserve"> PAGE   \* MERGEFORMAT </w:instrText>
    </w:r>
    <w:r>
      <w:fldChar w:fldCharType="separate"/>
    </w:r>
    <w:r w:rsidR="00765EC4">
      <w:rPr>
        <w:noProof/>
      </w:rPr>
      <w:t>1</w:t>
    </w:r>
    <w:r>
      <w:fldChar w:fldCharType="end"/>
    </w:r>
    <w:r w:rsidR="00536DBA">
      <w:t xml:space="preserve"> | </w:t>
    </w:r>
    <w:r w:rsidR="00536DBA">
      <w:rPr>
        <w:color w:val="7F7F7F"/>
        <w:spacing w:val="60"/>
      </w:rPr>
      <w:t>Page</w:t>
    </w:r>
  </w:p>
  <w:p w:rsidR="00D14CDA" w:rsidRDefault="002F7C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C26" w:rsidRDefault="002F7C26" w:rsidP="00B07898">
      <w:pPr>
        <w:spacing w:after="0" w:line="240" w:lineRule="auto"/>
      </w:pPr>
      <w:r>
        <w:separator/>
      </w:r>
    </w:p>
  </w:footnote>
  <w:footnote w:type="continuationSeparator" w:id="1">
    <w:p w:rsidR="002F7C26" w:rsidRDefault="002F7C26" w:rsidP="00B07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CDA" w:rsidRPr="00E964E0" w:rsidRDefault="002F7C26" w:rsidP="00E964E0">
    <w:pPr>
      <w:pStyle w:val="Header"/>
      <w:jc w:val="center"/>
      <w:rPr>
        <w:rFonts w:ascii="Palace Script MT" w:hAnsi="Palace Script MT"/>
        <w:sz w:val="48"/>
        <w:szCs w:val="4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0149"/>
    <w:multiLevelType w:val="hybridMultilevel"/>
    <w:tmpl w:val="E46CB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016B2B"/>
    <w:multiLevelType w:val="hybridMultilevel"/>
    <w:tmpl w:val="47CA6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E1219"/>
    <w:multiLevelType w:val="hybridMultilevel"/>
    <w:tmpl w:val="ED30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2443D"/>
    <w:multiLevelType w:val="hybridMultilevel"/>
    <w:tmpl w:val="1CDA61BA"/>
    <w:lvl w:ilvl="0" w:tplc="0409000B">
      <w:start w:val="1"/>
      <w:numFmt w:val="bullet"/>
      <w:lvlText w:val=""/>
      <w:lvlJc w:val="left"/>
      <w:pPr>
        <w:ind w:left="12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4">
    <w:nsid w:val="57F81BD7"/>
    <w:multiLevelType w:val="hybridMultilevel"/>
    <w:tmpl w:val="64E4D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962EE"/>
    <w:multiLevelType w:val="hybridMultilevel"/>
    <w:tmpl w:val="458C8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F537FDA"/>
    <w:multiLevelType w:val="hybridMultilevel"/>
    <w:tmpl w:val="26F4CD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78536F"/>
    <w:multiLevelType w:val="hybridMultilevel"/>
    <w:tmpl w:val="39C6C3A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4A67C0"/>
    <w:rsid w:val="0001387C"/>
    <w:rsid w:val="00015841"/>
    <w:rsid w:val="00021260"/>
    <w:rsid w:val="0005373E"/>
    <w:rsid w:val="000568FC"/>
    <w:rsid w:val="000B44BC"/>
    <w:rsid w:val="000C039E"/>
    <w:rsid w:val="000C5CA6"/>
    <w:rsid w:val="000C5DAF"/>
    <w:rsid w:val="000D3D1A"/>
    <w:rsid w:val="000F63D7"/>
    <w:rsid w:val="000F6B5B"/>
    <w:rsid w:val="00103BD6"/>
    <w:rsid w:val="00121458"/>
    <w:rsid w:val="0012150B"/>
    <w:rsid w:val="00121F7B"/>
    <w:rsid w:val="001240E6"/>
    <w:rsid w:val="001364B4"/>
    <w:rsid w:val="001405E8"/>
    <w:rsid w:val="0014359A"/>
    <w:rsid w:val="00146C50"/>
    <w:rsid w:val="00150B24"/>
    <w:rsid w:val="0016046A"/>
    <w:rsid w:val="00161455"/>
    <w:rsid w:val="00161EE2"/>
    <w:rsid w:val="00187457"/>
    <w:rsid w:val="00190647"/>
    <w:rsid w:val="001921F2"/>
    <w:rsid w:val="00193CFE"/>
    <w:rsid w:val="001A0DBA"/>
    <w:rsid w:val="001A21CE"/>
    <w:rsid w:val="001A2805"/>
    <w:rsid w:val="001A3181"/>
    <w:rsid w:val="001A3BEE"/>
    <w:rsid w:val="001A5174"/>
    <w:rsid w:val="001C1D8E"/>
    <w:rsid w:val="001C1FD5"/>
    <w:rsid w:val="001D6A06"/>
    <w:rsid w:val="001E6998"/>
    <w:rsid w:val="001F1BE0"/>
    <w:rsid w:val="0020427D"/>
    <w:rsid w:val="00205783"/>
    <w:rsid w:val="00216A1E"/>
    <w:rsid w:val="00223ED8"/>
    <w:rsid w:val="00227CD7"/>
    <w:rsid w:val="00243205"/>
    <w:rsid w:val="0024466D"/>
    <w:rsid w:val="002517DE"/>
    <w:rsid w:val="00256989"/>
    <w:rsid w:val="00260E85"/>
    <w:rsid w:val="00261220"/>
    <w:rsid w:val="00284EE7"/>
    <w:rsid w:val="0028789F"/>
    <w:rsid w:val="002A5F19"/>
    <w:rsid w:val="002B3E34"/>
    <w:rsid w:val="002E2959"/>
    <w:rsid w:val="002F7C26"/>
    <w:rsid w:val="00302EF1"/>
    <w:rsid w:val="003056DC"/>
    <w:rsid w:val="003119FB"/>
    <w:rsid w:val="003216D6"/>
    <w:rsid w:val="00323257"/>
    <w:rsid w:val="0034530C"/>
    <w:rsid w:val="0036186D"/>
    <w:rsid w:val="00362826"/>
    <w:rsid w:val="0036590C"/>
    <w:rsid w:val="00367301"/>
    <w:rsid w:val="003705AD"/>
    <w:rsid w:val="003746B8"/>
    <w:rsid w:val="00392178"/>
    <w:rsid w:val="00394868"/>
    <w:rsid w:val="00396BF8"/>
    <w:rsid w:val="003A3FC1"/>
    <w:rsid w:val="003B1F4D"/>
    <w:rsid w:val="003B64AA"/>
    <w:rsid w:val="003E2859"/>
    <w:rsid w:val="003F6F24"/>
    <w:rsid w:val="003F75CB"/>
    <w:rsid w:val="00413244"/>
    <w:rsid w:val="004157A1"/>
    <w:rsid w:val="00433F87"/>
    <w:rsid w:val="004500F7"/>
    <w:rsid w:val="00453D89"/>
    <w:rsid w:val="004726C2"/>
    <w:rsid w:val="00472E0D"/>
    <w:rsid w:val="00477248"/>
    <w:rsid w:val="00484D8D"/>
    <w:rsid w:val="00496B8F"/>
    <w:rsid w:val="004A67C0"/>
    <w:rsid w:val="004B17A9"/>
    <w:rsid w:val="004B5D8F"/>
    <w:rsid w:val="004C1068"/>
    <w:rsid w:val="004C22FF"/>
    <w:rsid w:val="004C34A3"/>
    <w:rsid w:val="004F14B7"/>
    <w:rsid w:val="004F5B40"/>
    <w:rsid w:val="004F6D1C"/>
    <w:rsid w:val="00503659"/>
    <w:rsid w:val="00503D7D"/>
    <w:rsid w:val="0050508A"/>
    <w:rsid w:val="00505F9A"/>
    <w:rsid w:val="00511DF6"/>
    <w:rsid w:val="00512407"/>
    <w:rsid w:val="00531D71"/>
    <w:rsid w:val="00536DBA"/>
    <w:rsid w:val="00540DBD"/>
    <w:rsid w:val="0054268E"/>
    <w:rsid w:val="00543CCE"/>
    <w:rsid w:val="00554A23"/>
    <w:rsid w:val="00554EA9"/>
    <w:rsid w:val="005565EA"/>
    <w:rsid w:val="005714F9"/>
    <w:rsid w:val="00571DAD"/>
    <w:rsid w:val="00575232"/>
    <w:rsid w:val="0058334E"/>
    <w:rsid w:val="005B676A"/>
    <w:rsid w:val="005C1A65"/>
    <w:rsid w:val="005C1BC9"/>
    <w:rsid w:val="005C3642"/>
    <w:rsid w:val="005C7848"/>
    <w:rsid w:val="00601F95"/>
    <w:rsid w:val="0061582C"/>
    <w:rsid w:val="00616E0A"/>
    <w:rsid w:val="006236F0"/>
    <w:rsid w:val="00624FD9"/>
    <w:rsid w:val="00640663"/>
    <w:rsid w:val="006449AE"/>
    <w:rsid w:val="00645E76"/>
    <w:rsid w:val="006570B5"/>
    <w:rsid w:val="00657814"/>
    <w:rsid w:val="00660663"/>
    <w:rsid w:val="00667839"/>
    <w:rsid w:val="00671A5D"/>
    <w:rsid w:val="00680C5D"/>
    <w:rsid w:val="00697077"/>
    <w:rsid w:val="006B4B2F"/>
    <w:rsid w:val="006C06BC"/>
    <w:rsid w:val="006F04CD"/>
    <w:rsid w:val="006F16C2"/>
    <w:rsid w:val="006F30F1"/>
    <w:rsid w:val="00713614"/>
    <w:rsid w:val="00723334"/>
    <w:rsid w:val="0073000E"/>
    <w:rsid w:val="00731A9A"/>
    <w:rsid w:val="00744B36"/>
    <w:rsid w:val="00747505"/>
    <w:rsid w:val="0075041E"/>
    <w:rsid w:val="00765EC4"/>
    <w:rsid w:val="007663F5"/>
    <w:rsid w:val="0078192A"/>
    <w:rsid w:val="007918B2"/>
    <w:rsid w:val="007960CE"/>
    <w:rsid w:val="007A0ABD"/>
    <w:rsid w:val="007A3807"/>
    <w:rsid w:val="007D6A1F"/>
    <w:rsid w:val="007D74B2"/>
    <w:rsid w:val="007E2E5D"/>
    <w:rsid w:val="007E79C8"/>
    <w:rsid w:val="0080387C"/>
    <w:rsid w:val="00814AFB"/>
    <w:rsid w:val="00830F3F"/>
    <w:rsid w:val="0085074C"/>
    <w:rsid w:val="00863224"/>
    <w:rsid w:val="00872AC3"/>
    <w:rsid w:val="008733EF"/>
    <w:rsid w:val="008854E8"/>
    <w:rsid w:val="00890C0F"/>
    <w:rsid w:val="008920F8"/>
    <w:rsid w:val="0089699B"/>
    <w:rsid w:val="008A1E5A"/>
    <w:rsid w:val="008A392E"/>
    <w:rsid w:val="008A68A4"/>
    <w:rsid w:val="008B5B39"/>
    <w:rsid w:val="008C629D"/>
    <w:rsid w:val="008C6A55"/>
    <w:rsid w:val="008D0156"/>
    <w:rsid w:val="008D554D"/>
    <w:rsid w:val="008F3E48"/>
    <w:rsid w:val="008F4C9D"/>
    <w:rsid w:val="009122F6"/>
    <w:rsid w:val="009268A4"/>
    <w:rsid w:val="00951A1B"/>
    <w:rsid w:val="00961BD9"/>
    <w:rsid w:val="0098448C"/>
    <w:rsid w:val="009968F1"/>
    <w:rsid w:val="009A6D9D"/>
    <w:rsid w:val="009B2D3C"/>
    <w:rsid w:val="009C6A7E"/>
    <w:rsid w:val="009D0F12"/>
    <w:rsid w:val="009D4663"/>
    <w:rsid w:val="009F2E27"/>
    <w:rsid w:val="009F3786"/>
    <w:rsid w:val="009F70AE"/>
    <w:rsid w:val="009F7291"/>
    <w:rsid w:val="00A00697"/>
    <w:rsid w:val="00A0337F"/>
    <w:rsid w:val="00A1016D"/>
    <w:rsid w:val="00A31AE2"/>
    <w:rsid w:val="00A55FC4"/>
    <w:rsid w:val="00A57B57"/>
    <w:rsid w:val="00A57C9B"/>
    <w:rsid w:val="00A651FC"/>
    <w:rsid w:val="00A7105D"/>
    <w:rsid w:val="00A72D7C"/>
    <w:rsid w:val="00A77EBD"/>
    <w:rsid w:val="00A81B8B"/>
    <w:rsid w:val="00A8488F"/>
    <w:rsid w:val="00A92646"/>
    <w:rsid w:val="00AA3748"/>
    <w:rsid w:val="00AA699D"/>
    <w:rsid w:val="00AA7240"/>
    <w:rsid w:val="00AA73CE"/>
    <w:rsid w:val="00AC7DD5"/>
    <w:rsid w:val="00AE602F"/>
    <w:rsid w:val="00AF005A"/>
    <w:rsid w:val="00B00865"/>
    <w:rsid w:val="00B07898"/>
    <w:rsid w:val="00B10026"/>
    <w:rsid w:val="00B1443B"/>
    <w:rsid w:val="00B1477E"/>
    <w:rsid w:val="00B17888"/>
    <w:rsid w:val="00B21201"/>
    <w:rsid w:val="00B23048"/>
    <w:rsid w:val="00B24FA9"/>
    <w:rsid w:val="00B31B8C"/>
    <w:rsid w:val="00B45D64"/>
    <w:rsid w:val="00B47A5D"/>
    <w:rsid w:val="00B55F01"/>
    <w:rsid w:val="00B57D5B"/>
    <w:rsid w:val="00B60309"/>
    <w:rsid w:val="00B62DC5"/>
    <w:rsid w:val="00B754A7"/>
    <w:rsid w:val="00B82F36"/>
    <w:rsid w:val="00B9359C"/>
    <w:rsid w:val="00BA6C5F"/>
    <w:rsid w:val="00BC0608"/>
    <w:rsid w:val="00BC37DA"/>
    <w:rsid w:val="00BC6D96"/>
    <w:rsid w:val="00BD00BA"/>
    <w:rsid w:val="00BE2D31"/>
    <w:rsid w:val="00BF1231"/>
    <w:rsid w:val="00C013DC"/>
    <w:rsid w:val="00C03B6A"/>
    <w:rsid w:val="00C130FA"/>
    <w:rsid w:val="00C166FB"/>
    <w:rsid w:val="00C2087F"/>
    <w:rsid w:val="00C23A5B"/>
    <w:rsid w:val="00C26936"/>
    <w:rsid w:val="00C410AE"/>
    <w:rsid w:val="00C5240D"/>
    <w:rsid w:val="00C52FA2"/>
    <w:rsid w:val="00C8036C"/>
    <w:rsid w:val="00C83453"/>
    <w:rsid w:val="00C84956"/>
    <w:rsid w:val="00C87ED8"/>
    <w:rsid w:val="00C93B08"/>
    <w:rsid w:val="00C94CA4"/>
    <w:rsid w:val="00C97E71"/>
    <w:rsid w:val="00CB2A3F"/>
    <w:rsid w:val="00CC1591"/>
    <w:rsid w:val="00CC273E"/>
    <w:rsid w:val="00CD3561"/>
    <w:rsid w:val="00CD61E0"/>
    <w:rsid w:val="00CD6F20"/>
    <w:rsid w:val="00CE0EF2"/>
    <w:rsid w:val="00CE6C01"/>
    <w:rsid w:val="00D05397"/>
    <w:rsid w:val="00D16B0E"/>
    <w:rsid w:val="00D30752"/>
    <w:rsid w:val="00D3227F"/>
    <w:rsid w:val="00D34C11"/>
    <w:rsid w:val="00D37321"/>
    <w:rsid w:val="00D54E11"/>
    <w:rsid w:val="00D64020"/>
    <w:rsid w:val="00D75787"/>
    <w:rsid w:val="00DA6541"/>
    <w:rsid w:val="00DA79D0"/>
    <w:rsid w:val="00DB10AE"/>
    <w:rsid w:val="00DC41A5"/>
    <w:rsid w:val="00DC50AA"/>
    <w:rsid w:val="00DE6F87"/>
    <w:rsid w:val="00DF3165"/>
    <w:rsid w:val="00E00395"/>
    <w:rsid w:val="00E01915"/>
    <w:rsid w:val="00E23925"/>
    <w:rsid w:val="00E34211"/>
    <w:rsid w:val="00E37891"/>
    <w:rsid w:val="00E42E40"/>
    <w:rsid w:val="00E80A26"/>
    <w:rsid w:val="00E85854"/>
    <w:rsid w:val="00EA1231"/>
    <w:rsid w:val="00EA32D4"/>
    <w:rsid w:val="00EB0EDE"/>
    <w:rsid w:val="00EC5358"/>
    <w:rsid w:val="00EC54C9"/>
    <w:rsid w:val="00ED3F0F"/>
    <w:rsid w:val="00ED74F2"/>
    <w:rsid w:val="00EE76BF"/>
    <w:rsid w:val="00EF3CA8"/>
    <w:rsid w:val="00F0704A"/>
    <w:rsid w:val="00F17341"/>
    <w:rsid w:val="00F33051"/>
    <w:rsid w:val="00F45D22"/>
    <w:rsid w:val="00F47189"/>
    <w:rsid w:val="00F53A29"/>
    <w:rsid w:val="00F542F5"/>
    <w:rsid w:val="00F61654"/>
    <w:rsid w:val="00FA5B4D"/>
    <w:rsid w:val="00FB3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7C0"/>
    <w:pPr>
      <w:spacing w:line="252" w:lineRule="auto"/>
    </w:pPr>
    <w:rPr>
      <w:rFonts w:ascii="Tw Cen MT" w:eastAsia="Times New Roman" w:hAnsi="Tw Cen MT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67C0"/>
    <w:pPr>
      <w:pBdr>
        <w:bottom w:val="thinThickSmallGap" w:sz="12" w:space="1" w:color="AA0042"/>
      </w:pBdr>
      <w:spacing w:before="400"/>
      <w:jc w:val="center"/>
      <w:outlineLvl w:val="0"/>
    </w:pPr>
    <w:rPr>
      <w:caps/>
      <w:color w:val="72002C"/>
      <w:spacing w:val="20"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A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7C0"/>
    <w:rPr>
      <w:rFonts w:ascii="Tw Cen MT" w:eastAsia="Times New Roman" w:hAnsi="Tw Cen MT" w:cs="Times New Roman"/>
      <w:caps/>
      <w:color w:val="72002C"/>
      <w:spacing w:val="20"/>
      <w:sz w:val="28"/>
      <w:szCs w:val="28"/>
    </w:rPr>
  </w:style>
  <w:style w:type="paragraph" w:styleId="NoSpacing">
    <w:name w:val="No Spacing"/>
    <w:basedOn w:val="Normal"/>
    <w:link w:val="NoSpacingChar"/>
    <w:uiPriority w:val="1"/>
    <w:qFormat/>
    <w:rsid w:val="004A67C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7C0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4A67C0"/>
    <w:rPr>
      <w:rFonts w:ascii="Tw Cen MT" w:eastAsia="Times New Roman" w:hAnsi="Tw Cen MT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A6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7C0"/>
    <w:rPr>
      <w:rFonts w:ascii="Tw Cen MT" w:eastAsia="Times New Roman" w:hAnsi="Tw Cen MT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A6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7C0"/>
    <w:rPr>
      <w:rFonts w:ascii="Tw Cen MT" w:eastAsia="Times New Roman" w:hAnsi="Tw Cen MT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A0337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77E"/>
    <w:rPr>
      <w:rFonts w:ascii="Tahoma" w:eastAsia="Times New Roman" w:hAnsi="Tahoma" w:cs="Tahoma"/>
      <w:sz w:val="16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D6A06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rchowdhury@banglalink.net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60427-A772-4E2C-9560-3A2F8506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'S PATHOLOGY @ UTTARA HM PLAZA SHOP # 35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A. SAZIB # 01671417741 # 01816746474</dc:creator>
  <cp:lastModifiedBy>Sumon</cp:lastModifiedBy>
  <cp:revision>28</cp:revision>
  <cp:lastPrinted>2018-10-31T12:56:00Z</cp:lastPrinted>
  <dcterms:created xsi:type="dcterms:W3CDTF">2017-10-17T12:59:00Z</dcterms:created>
  <dcterms:modified xsi:type="dcterms:W3CDTF">2018-10-31T13:00:00Z</dcterms:modified>
  <cp:contentStatus/>
</cp:coreProperties>
</file>